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7BFE" w14:textId="77777777" w:rsidR="008742AC" w:rsidRDefault="00E640E6">
      <w:pPr>
        <w:pStyle w:val="Ttulo"/>
      </w:pPr>
      <w:r>
        <w:rPr>
          <w:noProof/>
          <w:lang w:val="pt-BR" w:eastAsia="pt-BR"/>
        </w:rPr>
        <w:drawing>
          <wp:anchor distT="0" distB="0" distL="0" distR="0" simplePos="0" relativeHeight="15730688" behindDoc="0" locked="0" layoutInCell="1" allowOverlap="1" wp14:anchorId="6FE8C341" wp14:editId="069E3051">
            <wp:simplePos x="0" y="0"/>
            <wp:positionH relativeFrom="page">
              <wp:posOffset>591502</wp:posOffset>
            </wp:positionH>
            <wp:positionV relativeFrom="paragraph">
              <wp:posOffset>239334</wp:posOffset>
            </wp:positionV>
            <wp:extent cx="1545128" cy="1158846"/>
            <wp:effectExtent l="2858" t="0" r="952" b="953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545128" cy="115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tícia</w:t>
      </w:r>
      <w:r>
        <w:rPr>
          <w:spacing w:val="17"/>
        </w:rPr>
        <w:t xml:space="preserve"> </w:t>
      </w:r>
      <w:r>
        <w:t>Valeska</w:t>
      </w:r>
      <w:r>
        <w:rPr>
          <w:spacing w:val="18"/>
        </w:rPr>
        <w:t xml:space="preserve"> </w:t>
      </w:r>
      <w:r>
        <w:t>Rei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igueiredo</w:t>
      </w:r>
    </w:p>
    <w:p w14:paraId="4773BC7A" w14:textId="6CD6B205" w:rsidR="008742AC" w:rsidRDefault="00E640E6">
      <w:pPr>
        <w:spacing w:before="92"/>
        <w:ind w:left="2823"/>
        <w:rPr>
          <w:sz w:val="24"/>
        </w:rPr>
      </w:pPr>
      <w:r>
        <w:rPr>
          <w:sz w:val="24"/>
        </w:rPr>
        <w:t>3</w:t>
      </w:r>
      <w:r w:rsidR="00825F6D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anos</w:t>
      </w:r>
    </w:p>
    <w:p w14:paraId="3E12823E" w14:textId="77777777" w:rsidR="008742AC" w:rsidRDefault="00E640E6">
      <w:pPr>
        <w:spacing w:before="94" w:line="290" w:lineRule="auto"/>
        <w:ind w:left="2823"/>
        <w:rPr>
          <w:sz w:val="24"/>
        </w:rPr>
      </w:pPr>
      <w:r>
        <w:rPr>
          <w:sz w:val="24"/>
        </w:rPr>
        <w:t>QS 316,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 w:rsidR="002B6B2A">
        <w:rPr>
          <w:sz w:val="24"/>
        </w:rPr>
        <w:t>6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sidencial</w:t>
      </w:r>
      <w:r>
        <w:rPr>
          <w:spacing w:val="1"/>
          <w:sz w:val="24"/>
        </w:rPr>
        <w:t xml:space="preserve"> </w:t>
      </w:r>
      <w:r>
        <w:rPr>
          <w:sz w:val="24"/>
        </w:rPr>
        <w:t>Portobelo</w:t>
      </w:r>
      <w:r>
        <w:rPr>
          <w:spacing w:val="1"/>
          <w:sz w:val="24"/>
        </w:rPr>
        <w:t xml:space="preserve"> </w:t>
      </w:r>
      <w:r>
        <w:rPr>
          <w:sz w:val="24"/>
        </w:rPr>
        <w:t>apartamento</w:t>
      </w:r>
      <w:r>
        <w:rPr>
          <w:spacing w:val="3"/>
          <w:sz w:val="24"/>
        </w:rPr>
        <w:t xml:space="preserve"> </w:t>
      </w:r>
      <w:r>
        <w:rPr>
          <w:sz w:val="24"/>
        </w:rPr>
        <w:t>603.</w:t>
      </w:r>
      <w:r>
        <w:rPr>
          <w:spacing w:val="-61"/>
          <w:sz w:val="24"/>
        </w:rPr>
        <w:t xml:space="preserve"> </w:t>
      </w:r>
      <w:r>
        <w:rPr>
          <w:sz w:val="24"/>
        </w:rPr>
        <w:t>Samambaia</w:t>
      </w:r>
    </w:p>
    <w:p w14:paraId="671B49E8" w14:textId="77777777" w:rsidR="008742AC" w:rsidRDefault="00E640E6">
      <w:pPr>
        <w:spacing w:before="45" w:line="328" w:lineRule="auto"/>
        <w:ind w:left="2823" w:right="3983"/>
        <w:rPr>
          <w:sz w:val="24"/>
        </w:rPr>
      </w:pPr>
      <w:r>
        <w:rPr>
          <w:sz w:val="24"/>
        </w:rPr>
        <w:t>Telefone: (61) 99100-6006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Email:</w:t>
      </w:r>
      <w:r>
        <w:rPr>
          <w:spacing w:val="10"/>
          <w:w w:val="95"/>
          <w:sz w:val="24"/>
        </w:rPr>
        <w:t xml:space="preserve"> </w:t>
      </w:r>
      <w:hyperlink r:id="rId6">
        <w:r>
          <w:rPr>
            <w:w w:val="95"/>
            <w:sz w:val="24"/>
          </w:rPr>
          <w:t>leticiareisf3@gmail.com</w:t>
        </w:r>
      </w:hyperlink>
    </w:p>
    <w:p w14:paraId="1CEF2AC4" w14:textId="77777777" w:rsidR="008742AC" w:rsidRDefault="008742AC">
      <w:pPr>
        <w:pStyle w:val="Corpodetexto"/>
        <w:spacing w:before="11"/>
        <w:rPr>
          <w:sz w:val="16"/>
        </w:rPr>
      </w:pPr>
    </w:p>
    <w:p w14:paraId="1E4860BF" w14:textId="77777777" w:rsidR="008742AC" w:rsidRDefault="00E640E6">
      <w:pPr>
        <w:pStyle w:val="Ttulo1"/>
        <w:spacing w:before="117"/>
      </w:pPr>
      <w:r>
        <w:t>FORMAÇÃO</w:t>
      </w:r>
      <w:r>
        <w:rPr>
          <w:spacing w:val="-11"/>
        </w:rPr>
        <w:t xml:space="preserve"> </w:t>
      </w:r>
      <w:r>
        <w:t>ACADÊMICA</w:t>
      </w:r>
    </w:p>
    <w:p w14:paraId="59B4340F" w14:textId="77777777" w:rsidR="008742AC" w:rsidRDefault="008742AC">
      <w:pPr>
        <w:pStyle w:val="Corpodetexto"/>
        <w:spacing w:before="4"/>
        <w:rPr>
          <w:rFonts w:ascii="Tahoma"/>
          <w:b/>
          <w:sz w:val="20"/>
        </w:rPr>
      </w:pPr>
    </w:p>
    <w:p w14:paraId="713E17E3" w14:textId="77777777" w:rsidR="008742AC" w:rsidRDefault="00A870DC">
      <w:pPr>
        <w:pStyle w:val="Corpodetexto"/>
        <w:spacing w:line="30" w:lineRule="exact"/>
        <w:ind w:left="-900"/>
        <w:rPr>
          <w:rFonts w:ascii="Tahoma"/>
          <w:sz w:val="2"/>
        </w:rPr>
      </w:pPr>
      <w:r>
        <w:rPr>
          <w:rFonts w:ascii="Tahom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46E90AD" wp14:editId="20B0E742">
                <wp:extent cx="5545455" cy="19050"/>
                <wp:effectExtent l="0" t="1270" r="0" b="0"/>
                <wp:docPr id="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5455" cy="19050"/>
                          <a:chOff x="0" y="0"/>
                          <a:chExt cx="8733" cy="30"/>
                        </a:xfrm>
                      </wpg:grpSpPr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33" cy="3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067D0" id="Group 23" o:spid="_x0000_s1026" style="width:436.65pt;height:1.5pt;mso-position-horizontal-relative:char;mso-position-vertical-relative:line" coordsize="873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">
                <v:rect id="Rectangle 24" o:spid="_x0000_s1027" style="position:absolute;width:873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" fillcolor="#a6a6a6" stroked="f"/>
                <w10:anchorlock/>
              </v:group>
            </w:pict>
          </mc:Fallback>
        </mc:AlternateContent>
      </w:r>
    </w:p>
    <w:p w14:paraId="762743A4" w14:textId="77777777" w:rsidR="008742AC" w:rsidRDefault="008742AC">
      <w:pPr>
        <w:pStyle w:val="Corpodetexto"/>
        <w:spacing w:before="3"/>
        <w:rPr>
          <w:rFonts w:ascii="Tahoma"/>
          <w:b/>
          <w:sz w:val="18"/>
        </w:rPr>
      </w:pPr>
    </w:p>
    <w:p w14:paraId="5B5AE53C" w14:textId="3D4E9626" w:rsidR="008742AC" w:rsidRDefault="00A870DC">
      <w:pPr>
        <w:pStyle w:val="Corpodetexto"/>
        <w:tabs>
          <w:tab w:val="left" w:pos="3624"/>
        </w:tabs>
        <w:spacing w:before="132" w:line="288" w:lineRule="auto"/>
        <w:ind w:left="690" w:right="4545" w:hanging="27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DA4A179" wp14:editId="6FD37845">
                <wp:simplePos x="0" y="0"/>
                <wp:positionH relativeFrom="page">
                  <wp:posOffset>83248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290 215"/>
                            <a:gd name="T3" fmla="*/ 290 h 75"/>
                            <a:gd name="T4" fmla="+- 0 1343 1311"/>
                            <a:gd name="T5" fmla="*/ T4 w 75"/>
                            <a:gd name="T6" fmla="+- 0 290 215"/>
                            <a:gd name="T7" fmla="*/ 290 h 75"/>
                            <a:gd name="T8" fmla="+- 0 1338 1311"/>
                            <a:gd name="T9" fmla="*/ T8 w 75"/>
                            <a:gd name="T10" fmla="+- 0 289 215"/>
                            <a:gd name="T11" fmla="*/ 289 h 75"/>
                            <a:gd name="T12" fmla="+- 0 1311 1311"/>
                            <a:gd name="T13" fmla="*/ T12 w 75"/>
                            <a:gd name="T14" fmla="+- 0 257 215"/>
                            <a:gd name="T15" fmla="*/ 257 h 75"/>
                            <a:gd name="T16" fmla="+- 0 1311 1311"/>
                            <a:gd name="T17" fmla="*/ T16 w 75"/>
                            <a:gd name="T18" fmla="+- 0 247 215"/>
                            <a:gd name="T19" fmla="*/ 247 h 75"/>
                            <a:gd name="T20" fmla="+- 0 1343 1311"/>
                            <a:gd name="T21" fmla="*/ T20 w 75"/>
                            <a:gd name="T22" fmla="+- 0 215 215"/>
                            <a:gd name="T23" fmla="*/ 215 h 75"/>
                            <a:gd name="T24" fmla="+- 0 1353 1311"/>
                            <a:gd name="T25" fmla="*/ T24 w 75"/>
                            <a:gd name="T26" fmla="+- 0 215 215"/>
                            <a:gd name="T27" fmla="*/ 215 h 75"/>
                            <a:gd name="T28" fmla="+- 0 1386 1311"/>
                            <a:gd name="T29" fmla="*/ T28 w 75"/>
                            <a:gd name="T30" fmla="+- 0 252 215"/>
                            <a:gd name="T31" fmla="*/ 252 h 75"/>
                            <a:gd name="T32" fmla="+- 0 1386 1311"/>
                            <a:gd name="T33" fmla="*/ T32 w 75"/>
                            <a:gd name="T34" fmla="+- 0 257 215"/>
                            <a:gd name="T35" fmla="*/ 257 h 75"/>
                            <a:gd name="T36" fmla="+- 0 1353 1311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D29C" id="Freeform 22" o:spid="_x0000_s1026" style="position:absolute;margin-left:65.55pt;margin-top:10.75pt;width:3.75pt;height:3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" path="m42,75r-10,l27,74,,42,,32,32,,42,,75,37r,5l42,75xe" fillcolor="black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 w:rsidR="00E640E6">
        <w:t>Nutrição</w:t>
      </w:r>
      <w:r w:rsidR="00E640E6">
        <w:rPr>
          <w:spacing w:val="-7"/>
        </w:rPr>
        <w:t xml:space="preserve"> </w:t>
      </w:r>
      <w:r w:rsidR="00E640E6">
        <w:t>-</w:t>
      </w:r>
      <w:r w:rsidR="00E640E6">
        <w:rPr>
          <w:spacing w:val="-6"/>
        </w:rPr>
        <w:t xml:space="preserve"> </w:t>
      </w:r>
      <w:r w:rsidR="00E640E6">
        <w:t>Universidade</w:t>
      </w:r>
      <w:r w:rsidR="00E640E6">
        <w:rPr>
          <w:spacing w:val="-7"/>
        </w:rPr>
        <w:t xml:space="preserve"> </w:t>
      </w:r>
      <w:r w:rsidR="00E640E6">
        <w:t>Estácio</w:t>
      </w:r>
      <w:r w:rsidR="00E640E6">
        <w:rPr>
          <w:spacing w:val="-7"/>
        </w:rPr>
        <w:t xml:space="preserve"> </w:t>
      </w:r>
      <w:r w:rsidR="00E640E6">
        <w:t>de</w:t>
      </w:r>
      <w:r w:rsidR="00E640E6">
        <w:rPr>
          <w:spacing w:val="-7"/>
        </w:rPr>
        <w:t xml:space="preserve"> </w:t>
      </w:r>
      <w:r w:rsidR="00E640E6">
        <w:t>Sá</w:t>
      </w:r>
      <w:r w:rsidR="00E640E6">
        <w:rPr>
          <w:spacing w:val="-55"/>
        </w:rPr>
        <w:t xml:space="preserve"> </w:t>
      </w:r>
      <w:r w:rsidR="00E640E6">
        <w:t>Data</w:t>
      </w:r>
      <w:r w:rsidR="00E640E6">
        <w:rPr>
          <w:spacing w:val="-4"/>
        </w:rPr>
        <w:t xml:space="preserve"> </w:t>
      </w:r>
      <w:r w:rsidR="00E640E6">
        <w:t>de</w:t>
      </w:r>
      <w:r w:rsidR="00E640E6">
        <w:rPr>
          <w:spacing w:val="-4"/>
        </w:rPr>
        <w:t xml:space="preserve"> </w:t>
      </w:r>
      <w:r w:rsidR="00825F6D">
        <w:t>I</w:t>
      </w:r>
      <w:r w:rsidR="00E640E6">
        <w:t>nício:</w:t>
      </w:r>
      <w:r w:rsidR="002B6B2A">
        <w:t xml:space="preserve"> 01/2020</w:t>
      </w:r>
      <w:r w:rsidR="00E640E6">
        <w:tab/>
      </w:r>
      <w:r w:rsidR="002B6B2A">
        <w:br/>
      </w:r>
      <w:r w:rsidR="00E640E6">
        <w:t>Data</w:t>
      </w:r>
      <w:r w:rsidR="00E640E6">
        <w:rPr>
          <w:spacing w:val="-4"/>
        </w:rPr>
        <w:t xml:space="preserve"> </w:t>
      </w:r>
      <w:r w:rsidR="00E640E6">
        <w:t>de</w:t>
      </w:r>
      <w:r w:rsidR="00E640E6">
        <w:rPr>
          <w:spacing w:val="-5"/>
        </w:rPr>
        <w:t xml:space="preserve"> </w:t>
      </w:r>
      <w:r w:rsidR="00E640E6">
        <w:t>conclusão:</w:t>
      </w:r>
      <w:r w:rsidR="002B6B2A">
        <w:t>06/2024</w:t>
      </w:r>
      <w:r w:rsidR="00825F6D">
        <w:br/>
        <w:t xml:space="preserve">CRN ATIVO </w:t>
      </w:r>
    </w:p>
    <w:p w14:paraId="491915F9" w14:textId="77777777" w:rsidR="008742AC" w:rsidRDefault="008742AC">
      <w:pPr>
        <w:pStyle w:val="Corpodetexto"/>
        <w:rPr>
          <w:sz w:val="24"/>
        </w:rPr>
      </w:pPr>
    </w:p>
    <w:p w14:paraId="626CCFDD" w14:textId="77777777" w:rsidR="008742AC" w:rsidRDefault="00E640E6">
      <w:pPr>
        <w:pStyle w:val="Ttulo1"/>
      </w:pPr>
      <w:r>
        <w:rPr>
          <w:w w:val="95"/>
        </w:rPr>
        <w:t>EXPERIÊNCIA</w:t>
      </w:r>
      <w:r>
        <w:rPr>
          <w:spacing w:val="-14"/>
          <w:w w:val="95"/>
        </w:rPr>
        <w:t xml:space="preserve"> </w:t>
      </w:r>
      <w:r>
        <w:rPr>
          <w:w w:val="95"/>
        </w:rPr>
        <w:t>PROFISSIONAL</w:t>
      </w:r>
    </w:p>
    <w:p w14:paraId="036F4C65" w14:textId="77777777" w:rsidR="008742AC" w:rsidRDefault="00A870DC">
      <w:pPr>
        <w:pStyle w:val="Corpodetexto"/>
        <w:spacing w:before="1"/>
        <w:rPr>
          <w:rFonts w:ascii="Tahoma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B9DCB0" wp14:editId="5B541BE2">
                <wp:simplePos x="0" y="0"/>
                <wp:positionH relativeFrom="page">
                  <wp:posOffset>756285</wp:posOffset>
                </wp:positionH>
                <wp:positionV relativeFrom="paragraph">
                  <wp:posOffset>142875</wp:posOffset>
                </wp:positionV>
                <wp:extent cx="6048375" cy="1270"/>
                <wp:effectExtent l="0" t="0" r="0" b="0"/>
                <wp:wrapTopAndBottom/>
                <wp:docPr id="3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5"/>
                            <a:gd name="T2" fmla="+- 0 10715 119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7C1A" id="Freeform 21" o:spid="_x0000_s1026" style="position:absolute;margin-left:59.55pt;margin-top:11.25pt;width:476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" path="m,l9524,e" filled="f" strokecolor="#a6a6a6" strokeweight="1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5FD282E0" w14:textId="77777777" w:rsidR="008742AC" w:rsidRDefault="008742AC">
      <w:pPr>
        <w:pStyle w:val="Corpodetexto"/>
        <w:rPr>
          <w:rFonts w:ascii="Tahoma"/>
          <w:b/>
          <w:sz w:val="17"/>
        </w:rPr>
      </w:pPr>
    </w:p>
    <w:p w14:paraId="29F3B074" w14:textId="77777777" w:rsidR="008742AC" w:rsidRDefault="00E640E6">
      <w:pPr>
        <w:pStyle w:val="Ttulo2"/>
      </w:pPr>
      <w:r>
        <w:t>Creche</w:t>
      </w:r>
      <w:r>
        <w:rPr>
          <w:spacing w:val="-6"/>
        </w:rPr>
        <w:t xml:space="preserve"> </w:t>
      </w:r>
      <w:r>
        <w:t>cantinh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az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AN</w:t>
      </w:r>
      <w:r>
        <w:rPr>
          <w:spacing w:val="-5"/>
        </w:rPr>
        <w:t xml:space="preserve"> </w:t>
      </w:r>
      <w:r>
        <w:t>(Unidad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imentação</w:t>
      </w:r>
      <w:r>
        <w:rPr>
          <w:spacing w:val="-5"/>
        </w:rPr>
        <w:t xml:space="preserve"> </w:t>
      </w:r>
      <w:r>
        <w:t>Nutricional)</w:t>
      </w:r>
    </w:p>
    <w:p w14:paraId="04C52D42" w14:textId="77777777" w:rsidR="008742AC" w:rsidRDefault="00E640E6">
      <w:pPr>
        <w:pStyle w:val="Corpodetexto"/>
        <w:spacing w:before="240" w:line="578" w:lineRule="auto"/>
        <w:ind w:left="290" w:right="7468"/>
      </w:pPr>
      <w:r>
        <w:t>Cargo:</w:t>
      </w:r>
      <w:r>
        <w:rPr>
          <w:spacing w:val="1"/>
        </w:rPr>
        <w:t xml:space="preserve"> </w:t>
      </w:r>
      <w:r>
        <w:t>Estagiária</w:t>
      </w:r>
      <w:r>
        <w:rPr>
          <w:spacing w:val="1"/>
        </w:rPr>
        <w:t xml:space="preserve"> </w:t>
      </w:r>
      <w:r>
        <w:t>Período: 220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rPr>
          <w:w w:val="95"/>
        </w:rPr>
        <w:t>Principais</w:t>
      </w:r>
      <w:r>
        <w:rPr>
          <w:spacing w:val="45"/>
          <w:w w:val="95"/>
        </w:rPr>
        <w:t xml:space="preserve"> </w:t>
      </w:r>
      <w:r>
        <w:rPr>
          <w:w w:val="95"/>
        </w:rPr>
        <w:t>atividades:</w:t>
      </w:r>
    </w:p>
    <w:p w14:paraId="1B65EBA9" w14:textId="77777777" w:rsidR="008742AC" w:rsidRDefault="00A870DC">
      <w:pPr>
        <w:pStyle w:val="Corpodetexto"/>
        <w:spacing w:before="9" w:line="288" w:lineRule="auto"/>
        <w:ind w:left="664" w:right="602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4BEA609" wp14:editId="60F4878D">
                <wp:simplePos x="0" y="0"/>
                <wp:positionH relativeFrom="page">
                  <wp:posOffset>832485</wp:posOffset>
                </wp:positionH>
                <wp:positionV relativeFrom="paragraph">
                  <wp:posOffset>58420</wp:posOffset>
                </wp:positionV>
                <wp:extent cx="47625" cy="47625"/>
                <wp:effectExtent l="0" t="0" r="0" b="0"/>
                <wp:wrapNone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7 92"/>
                            <a:gd name="T3" fmla="*/ 167 h 75"/>
                            <a:gd name="T4" fmla="+- 0 1343 1311"/>
                            <a:gd name="T5" fmla="*/ T4 w 75"/>
                            <a:gd name="T6" fmla="+- 0 167 92"/>
                            <a:gd name="T7" fmla="*/ 167 h 75"/>
                            <a:gd name="T8" fmla="+- 0 1338 1311"/>
                            <a:gd name="T9" fmla="*/ T8 w 75"/>
                            <a:gd name="T10" fmla="+- 0 166 92"/>
                            <a:gd name="T11" fmla="*/ 166 h 75"/>
                            <a:gd name="T12" fmla="+- 0 1311 1311"/>
                            <a:gd name="T13" fmla="*/ T12 w 75"/>
                            <a:gd name="T14" fmla="+- 0 134 92"/>
                            <a:gd name="T15" fmla="*/ 134 h 75"/>
                            <a:gd name="T16" fmla="+- 0 1311 1311"/>
                            <a:gd name="T17" fmla="*/ T16 w 75"/>
                            <a:gd name="T18" fmla="+- 0 124 92"/>
                            <a:gd name="T19" fmla="*/ 124 h 75"/>
                            <a:gd name="T20" fmla="+- 0 1343 1311"/>
                            <a:gd name="T21" fmla="*/ T20 w 75"/>
                            <a:gd name="T22" fmla="+- 0 92 92"/>
                            <a:gd name="T23" fmla="*/ 92 h 75"/>
                            <a:gd name="T24" fmla="+- 0 1353 1311"/>
                            <a:gd name="T25" fmla="*/ T24 w 75"/>
                            <a:gd name="T26" fmla="+- 0 92 92"/>
                            <a:gd name="T27" fmla="*/ 92 h 75"/>
                            <a:gd name="T28" fmla="+- 0 1386 1311"/>
                            <a:gd name="T29" fmla="*/ T28 w 75"/>
                            <a:gd name="T30" fmla="+- 0 129 92"/>
                            <a:gd name="T31" fmla="*/ 129 h 75"/>
                            <a:gd name="T32" fmla="+- 0 1386 1311"/>
                            <a:gd name="T33" fmla="*/ T32 w 75"/>
                            <a:gd name="T34" fmla="+- 0 134 92"/>
                            <a:gd name="T35" fmla="*/ 134 h 75"/>
                            <a:gd name="T36" fmla="+- 0 1353 1311"/>
                            <a:gd name="T37" fmla="*/ T36 w 75"/>
                            <a:gd name="T38" fmla="+- 0 167 92"/>
                            <a:gd name="T39" fmla="*/ 1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2B242" id="Freeform 20" o:spid="_x0000_s1026" style="position:absolute;margin-left:65.55pt;margin-top:4.6pt;width:3.75pt;height:3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" path="m42,75r-10,l27,74,,42,,32,32,,42,,75,37r,5l42,75xe" fillcolor="black" stroked="f">
                <v:path arrowok="t" o:connecttype="custom" o:connectlocs="26670,106045;20320,106045;17145,105410;0,85090;0,78740;20320,58420;26670,58420;47625,81915;47625,85090;26670,10604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00115B9" wp14:editId="64AB2A74">
                <wp:simplePos x="0" y="0"/>
                <wp:positionH relativeFrom="page">
                  <wp:posOffset>832485</wp:posOffset>
                </wp:positionH>
                <wp:positionV relativeFrom="paragraph">
                  <wp:posOffset>248920</wp:posOffset>
                </wp:positionV>
                <wp:extent cx="47625" cy="47625"/>
                <wp:effectExtent l="0" t="0" r="0" b="0"/>
                <wp:wrapNone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7 392"/>
                            <a:gd name="T3" fmla="*/ 467 h 75"/>
                            <a:gd name="T4" fmla="+- 0 1343 1311"/>
                            <a:gd name="T5" fmla="*/ T4 w 75"/>
                            <a:gd name="T6" fmla="+- 0 467 392"/>
                            <a:gd name="T7" fmla="*/ 467 h 75"/>
                            <a:gd name="T8" fmla="+- 0 1338 1311"/>
                            <a:gd name="T9" fmla="*/ T8 w 75"/>
                            <a:gd name="T10" fmla="+- 0 466 392"/>
                            <a:gd name="T11" fmla="*/ 466 h 75"/>
                            <a:gd name="T12" fmla="+- 0 1311 1311"/>
                            <a:gd name="T13" fmla="*/ T12 w 75"/>
                            <a:gd name="T14" fmla="+- 0 434 392"/>
                            <a:gd name="T15" fmla="*/ 434 h 75"/>
                            <a:gd name="T16" fmla="+- 0 1311 1311"/>
                            <a:gd name="T17" fmla="*/ T16 w 75"/>
                            <a:gd name="T18" fmla="+- 0 424 392"/>
                            <a:gd name="T19" fmla="*/ 424 h 75"/>
                            <a:gd name="T20" fmla="+- 0 1343 1311"/>
                            <a:gd name="T21" fmla="*/ T20 w 75"/>
                            <a:gd name="T22" fmla="+- 0 392 392"/>
                            <a:gd name="T23" fmla="*/ 392 h 75"/>
                            <a:gd name="T24" fmla="+- 0 1353 1311"/>
                            <a:gd name="T25" fmla="*/ T24 w 75"/>
                            <a:gd name="T26" fmla="+- 0 392 392"/>
                            <a:gd name="T27" fmla="*/ 392 h 75"/>
                            <a:gd name="T28" fmla="+- 0 1386 1311"/>
                            <a:gd name="T29" fmla="*/ T28 w 75"/>
                            <a:gd name="T30" fmla="+- 0 429 392"/>
                            <a:gd name="T31" fmla="*/ 429 h 75"/>
                            <a:gd name="T32" fmla="+- 0 1386 1311"/>
                            <a:gd name="T33" fmla="*/ T32 w 75"/>
                            <a:gd name="T34" fmla="+- 0 434 392"/>
                            <a:gd name="T35" fmla="*/ 434 h 75"/>
                            <a:gd name="T36" fmla="+- 0 1353 1311"/>
                            <a:gd name="T37" fmla="*/ T36 w 75"/>
                            <a:gd name="T38" fmla="+- 0 467 392"/>
                            <a:gd name="T39" fmla="*/ 4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87D1" id="Freeform 19" o:spid="_x0000_s1026" style="position:absolute;margin-left:65.55pt;margin-top:19.6pt;width:3.75pt;height:3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" path="m42,75r-10,l27,74,,42,,32,32,,42,,75,37r,5l42,75xe" fillcolor="black" stroked="f">
                <v:path arrowok="t" o:connecttype="custom" o:connectlocs="26670,296545;20320,296545;17145,295910;0,275590;0,269240;20320,248920;26670,248920;47625,272415;47625,275590;26670,296545" o:connectangles="0,0,0,0,0,0,0,0,0,0"/>
                <w10:wrap anchorx="page"/>
              </v:shape>
            </w:pict>
          </mc:Fallback>
        </mc:AlternateContent>
      </w:r>
      <w:r w:rsidR="00E640E6">
        <w:t>Auxílio</w:t>
      </w:r>
      <w:r w:rsidR="00E640E6">
        <w:rPr>
          <w:spacing w:val="4"/>
        </w:rPr>
        <w:t xml:space="preserve"> </w:t>
      </w:r>
      <w:r w:rsidR="00E640E6">
        <w:t>no</w:t>
      </w:r>
      <w:r w:rsidR="00E640E6">
        <w:rPr>
          <w:spacing w:val="5"/>
        </w:rPr>
        <w:t xml:space="preserve"> </w:t>
      </w:r>
      <w:r w:rsidR="00E640E6">
        <w:t>preparo</w:t>
      </w:r>
      <w:r w:rsidR="00E640E6">
        <w:rPr>
          <w:spacing w:val="5"/>
        </w:rPr>
        <w:t xml:space="preserve"> </w:t>
      </w:r>
      <w:r w:rsidR="00E640E6">
        <w:t>das</w:t>
      </w:r>
      <w:r w:rsidR="00E640E6">
        <w:rPr>
          <w:spacing w:val="5"/>
        </w:rPr>
        <w:t xml:space="preserve"> </w:t>
      </w:r>
      <w:r w:rsidR="00E640E6">
        <w:t>refeições</w:t>
      </w:r>
      <w:r w:rsidR="00E640E6">
        <w:rPr>
          <w:spacing w:val="-56"/>
        </w:rPr>
        <w:t xml:space="preserve"> </w:t>
      </w:r>
      <w:r w:rsidR="00E640E6">
        <w:rPr>
          <w:w w:val="105"/>
        </w:rPr>
        <w:t>Controle</w:t>
      </w:r>
      <w:r w:rsidR="00E640E6">
        <w:rPr>
          <w:spacing w:val="-8"/>
          <w:w w:val="105"/>
        </w:rPr>
        <w:t xml:space="preserve"> </w:t>
      </w:r>
      <w:r w:rsidR="00E640E6">
        <w:rPr>
          <w:w w:val="105"/>
        </w:rPr>
        <w:t>de</w:t>
      </w:r>
      <w:r w:rsidR="00E640E6">
        <w:rPr>
          <w:spacing w:val="-7"/>
          <w:w w:val="105"/>
        </w:rPr>
        <w:t xml:space="preserve"> </w:t>
      </w:r>
      <w:r w:rsidR="00E640E6">
        <w:rPr>
          <w:w w:val="105"/>
        </w:rPr>
        <w:t>estoque</w:t>
      </w:r>
    </w:p>
    <w:p w14:paraId="300E6C17" w14:textId="77777777" w:rsidR="008742AC" w:rsidRDefault="00A870DC">
      <w:pPr>
        <w:pStyle w:val="Corpodetexto"/>
        <w:spacing w:before="3" w:line="288" w:lineRule="auto"/>
        <w:ind w:left="664" w:right="602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5889296" wp14:editId="336C544B">
                <wp:simplePos x="0" y="0"/>
                <wp:positionH relativeFrom="page">
                  <wp:posOffset>83248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1 86"/>
                            <a:gd name="T3" fmla="*/ 161 h 75"/>
                            <a:gd name="T4" fmla="+- 0 1343 1311"/>
                            <a:gd name="T5" fmla="*/ T4 w 75"/>
                            <a:gd name="T6" fmla="+- 0 161 86"/>
                            <a:gd name="T7" fmla="*/ 161 h 75"/>
                            <a:gd name="T8" fmla="+- 0 1338 1311"/>
                            <a:gd name="T9" fmla="*/ T8 w 75"/>
                            <a:gd name="T10" fmla="+- 0 160 86"/>
                            <a:gd name="T11" fmla="*/ 160 h 75"/>
                            <a:gd name="T12" fmla="+- 0 1311 1311"/>
                            <a:gd name="T13" fmla="*/ T12 w 75"/>
                            <a:gd name="T14" fmla="+- 0 128 86"/>
                            <a:gd name="T15" fmla="*/ 128 h 75"/>
                            <a:gd name="T16" fmla="+- 0 1311 1311"/>
                            <a:gd name="T17" fmla="*/ T16 w 75"/>
                            <a:gd name="T18" fmla="+- 0 118 86"/>
                            <a:gd name="T19" fmla="*/ 118 h 75"/>
                            <a:gd name="T20" fmla="+- 0 1343 1311"/>
                            <a:gd name="T21" fmla="*/ T20 w 75"/>
                            <a:gd name="T22" fmla="+- 0 86 86"/>
                            <a:gd name="T23" fmla="*/ 86 h 75"/>
                            <a:gd name="T24" fmla="+- 0 1353 1311"/>
                            <a:gd name="T25" fmla="*/ T24 w 75"/>
                            <a:gd name="T26" fmla="+- 0 86 86"/>
                            <a:gd name="T27" fmla="*/ 86 h 75"/>
                            <a:gd name="T28" fmla="+- 0 1386 1311"/>
                            <a:gd name="T29" fmla="*/ T28 w 75"/>
                            <a:gd name="T30" fmla="+- 0 123 86"/>
                            <a:gd name="T31" fmla="*/ 123 h 75"/>
                            <a:gd name="T32" fmla="+- 0 1386 1311"/>
                            <a:gd name="T33" fmla="*/ T32 w 75"/>
                            <a:gd name="T34" fmla="+- 0 128 86"/>
                            <a:gd name="T35" fmla="*/ 128 h 75"/>
                            <a:gd name="T36" fmla="+- 0 1353 1311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B945" id="Freeform 18" o:spid="_x0000_s1026" style="position:absolute;margin-left:65.55pt;margin-top:4.3pt;width:3.75pt;height:3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" path="m42,75r-10,l27,74,,42,,32,32,,42,,75,37r,5l42,75xe" fillcolor="black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DEA85E1" wp14:editId="091EF144">
                <wp:simplePos x="0" y="0"/>
                <wp:positionH relativeFrom="page">
                  <wp:posOffset>832485</wp:posOffset>
                </wp:positionH>
                <wp:positionV relativeFrom="paragraph">
                  <wp:posOffset>245110</wp:posOffset>
                </wp:positionV>
                <wp:extent cx="47625" cy="47625"/>
                <wp:effectExtent l="0" t="0" r="0" b="0"/>
                <wp:wrapNone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1 386"/>
                            <a:gd name="T3" fmla="*/ 461 h 75"/>
                            <a:gd name="T4" fmla="+- 0 1343 1311"/>
                            <a:gd name="T5" fmla="*/ T4 w 75"/>
                            <a:gd name="T6" fmla="+- 0 461 386"/>
                            <a:gd name="T7" fmla="*/ 461 h 75"/>
                            <a:gd name="T8" fmla="+- 0 1338 1311"/>
                            <a:gd name="T9" fmla="*/ T8 w 75"/>
                            <a:gd name="T10" fmla="+- 0 460 386"/>
                            <a:gd name="T11" fmla="*/ 460 h 75"/>
                            <a:gd name="T12" fmla="+- 0 1311 1311"/>
                            <a:gd name="T13" fmla="*/ T12 w 75"/>
                            <a:gd name="T14" fmla="+- 0 428 386"/>
                            <a:gd name="T15" fmla="*/ 428 h 75"/>
                            <a:gd name="T16" fmla="+- 0 1311 1311"/>
                            <a:gd name="T17" fmla="*/ T16 w 75"/>
                            <a:gd name="T18" fmla="+- 0 418 386"/>
                            <a:gd name="T19" fmla="*/ 418 h 75"/>
                            <a:gd name="T20" fmla="+- 0 1343 1311"/>
                            <a:gd name="T21" fmla="*/ T20 w 75"/>
                            <a:gd name="T22" fmla="+- 0 386 386"/>
                            <a:gd name="T23" fmla="*/ 386 h 75"/>
                            <a:gd name="T24" fmla="+- 0 1353 1311"/>
                            <a:gd name="T25" fmla="*/ T24 w 75"/>
                            <a:gd name="T26" fmla="+- 0 386 386"/>
                            <a:gd name="T27" fmla="*/ 386 h 75"/>
                            <a:gd name="T28" fmla="+- 0 1386 1311"/>
                            <a:gd name="T29" fmla="*/ T28 w 75"/>
                            <a:gd name="T30" fmla="+- 0 423 386"/>
                            <a:gd name="T31" fmla="*/ 423 h 75"/>
                            <a:gd name="T32" fmla="+- 0 1386 1311"/>
                            <a:gd name="T33" fmla="*/ T32 w 75"/>
                            <a:gd name="T34" fmla="+- 0 428 386"/>
                            <a:gd name="T35" fmla="*/ 428 h 75"/>
                            <a:gd name="T36" fmla="+- 0 1353 1311"/>
                            <a:gd name="T37" fmla="*/ T36 w 75"/>
                            <a:gd name="T38" fmla="+- 0 461 386"/>
                            <a:gd name="T39" fmla="*/ 4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E2F9" id="Freeform 17" o:spid="_x0000_s1026" style="position:absolute;margin-left:65.55pt;margin-top:19.3pt;width:3.75pt;height:3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" path="m42,75r-10,l27,74,,42,,32,32,,42,,75,37r,5l42,75xe" fillcolor="black" stroked="f">
                <v:path arrowok="t" o:connecttype="custom" o:connectlocs="26670,292735;20320,292735;17145,292100;0,271780;0,265430;20320,245110;26670,245110;47625,268605;47625,271780;26670,29273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31A8018" wp14:editId="2AB0C9A6">
                <wp:simplePos x="0" y="0"/>
                <wp:positionH relativeFrom="page">
                  <wp:posOffset>832485</wp:posOffset>
                </wp:positionH>
                <wp:positionV relativeFrom="paragraph">
                  <wp:posOffset>435610</wp:posOffset>
                </wp:positionV>
                <wp:extent cx="47625" cy="47625"/>
                <wp:effectExtent l="0" t="0" r="0" b="0"/>
                <wp:wrapNone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761 686"/>
                            <a:gd name="T3" fmla="*/ 761 h 75"/>
                            <a:gd name="T4" fmla="+- 0 1343 1311"/>
                            <a:gd name="T5" fmla="*/ T4 w 75"/>
                            <a:gd name="T6" fmla="+- 0 761 686"/>
                            <a:gd name="T7" fmla="*/ 761 h 75"/>
                            <a:gd name="T8" fmla="+- 0 1338 1311"/>
                            <a:gd name="T9" fmla="*/ T8 w 75"/>
                            <a:gd name="T10" fmla="+- 0 760 686"/>
                            <a:gd name="T11" fmla="*/ 760 h 75"/>
                            <a:gd name="T12" fmla="+- 0 1311 1311"/>
                            <a:gd name="T13" fmla="*/ T12 w 75"/>
                            <a:gd name="T14" fmla="+- 0 728 686"/>
                            <a:gd name="T15" fmla="*/ 728 h 75"/>
                            <a:gd name="T16" fmla="+- 0 1311 1311"/>
                            <a:gd name="T17" fmla="*/ T16 w 75"/>
                            <a:gd name="T18" fmla="+- 0 718 686"/>
                            <a:gd name="T19" fmla="*/ 718 h 75"/>
                            <a:gd name="T20" fmla="+- 0 1343 1311"/>
                            <a:gd name="T21" fmla="*/ T20 w 75"/>
                            <a:gd name="T22" fmla="+- 0 686 686"/>
                            <a:gd name="T23" fmla="*/ 686 h 75"/>
                            <a:gd name="T24" fmla="+- 0 1353 1311"/>
                            <a:gd name="T25" fmla="*/ T24 w 75"/>
                            <a:gd name="T26" fmla="+- 0 686 686"/>
                            <a:gd name="T27" fmla="*/ 686 h 75"/>
                            <a:gd name="T28" fmla="+- 0 1386 1311"/>
                            <a:gd name="T29" fmla="*/ T28 w 75"/>
                            <a:gd name="T30" fmla="+- 0 723 686"/>
                            <a:gd name="T31" fmla="*/ 723 h 75"/>
                            <a:gd name="T32" fmla="+- 0 1386 1311"/>
                            <a:gd name="T33" fmla="*/ T32 w 75"/>
                            <a:gd name="T34" fmla="+- 0 728 686"/>
                            <a:gd name="T35" fmla="*/ 728 h 75"/>
                            <a:gd name="T36" fmla="+- 0 1353 1311"/>
                            <a:gd name="T37" fmla="*/ T36 w 75"/>
                            <a:gd name="T38" fmla="+- 0 761 686"/>
                            <a:gd name="T39" fmla="*/ 7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90D1" id="Freeform 16" o:spid="_x0000_s1026" style="position:absolute;margin-left:65.55pt;margin-top:34.3pt;width:3.75pt;height:3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" path="m42,75r-10,l27,74,,42,,32,32,,42,,75,37r,5l42,75xe" fillcolor="black" stroked="f">
                <v:path arrowok="t" o:connecttype="custom" o:connectlocs="26670,483235;20320,483235;17145,482600;0,462280;0,455930;20320,435610;26670,435610;47625,459105;47625,462280;26670,483235" o:connectangles="0,0,0,0,0,0,0,0,0,0"/>
                <w10:wrap anchorx="page"/>
              </v:shape>
            </w:pict>
          </mc:Fallback>
        </mc:AlternateContent>
      </w:r>
      <w:r w:rsidR="00E640E6">
        <w:t>Controle</w:t>
      </w:r>
      <w:r w:rsidR="00E640E6">
        <w:rPr>
          <w:spacing w:val="2"/>
        </w:rPr>
        <w:t xml:space="preserve"> </w:t>
      </w:r>
      <w:r w:rsidR="00E640E6">
        <w:t>de</w:t>
      </w:r>
      <w:r w:rsidR="00E640E6">
        <w:rPr>
          <w:spacing w:val="2"/>
        </w:rPr>
        <w:t xml:space="preserve"> </w:t>
      </w:r>
      <w:r w:rsidR="00E640E6">
        <w:t>restos</w:t>
      </w:r>
      <w:r w:rsidR="00E640E6">
        <w:rPr>
          <w:spacing w:val="2"/>
        </w:rPr>
        <w:t xml:space="preserve"> </w:t>
      </w:r>
      <w:r w:rsidR="00E640E6">
        <w:t>e</w:t>
      </w:r>
      <w:r w:rsidR="00E640E6">
        <w:rPr>
          <w:spacing w:val="2"/>
        </w:rPr>
        <w:t xml:space="preserve"> </w:t>
      </w:r>
      <w:r w:rsidR="00E640E6">
        <w:t>sobras</w:t>
      </w:r>
      <w:r w:rsidR="00E640E6">
        <w:rPr>
          <w:spacing w:val="1"/>
        </w:rPr>
        <w:t xml:space="preserve"> </w:t>
      </w:r>
      <w:r w:rsidR="00E640E6">
        <w:t>Realização de compras</w:t>
      </w:r>
      <w:r w:rsidR="00E640E6">
        <w:rPr>
          <w:spacing w:val="1"/>
        </w:rPr>
        <w:t xml:space="preserve"> </w:t>
      </w:r>
      <w:r w:rsidR="00E640E6">
        <w:t>Recebimento</w:t>
      </w:r>
      <w:r w:rsidR="00E640E6">
        <w:rPr>
          <w:spacing w:val="5"/>
        </w:rPr>
        <w:t xml:space="preserve"> </w:t>
      </w:r>
      <w:r w:rsidR="00E640E6">
        <w:t>de</w:t>
      </w:r>
      <w:r w:rsidR="00E640E6">
        <w:rPr>
          <w:spacing w:val="5"/>
        </w:rPr>
        <w:t xml:space="preserve"> </w:t>
      </w:r>
      <w:r w:rsidR="00E640E6">
        <w:t>mercadorias</w:t>
      </w:r>
    </w:p>
    <w:p w14:paraId="345582F3" w14:textId="77777777" w:rsidR="008742AC" w:rsidRDefault="00A870DC">
      <w:pPr>
        <w:pStyle w:val="Corpodetexto"/>
        <w:spacing w:before="3"/>
        <w:ind w:left="66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B34B03C" wp14:editId="0F59D0DB">
                <wp:simplePos x="0" y="0"/>
                <wp:positionH relativeFrom="page">
                  <wp:posOffset>83248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1 86"/>
                            <a:gd name="T3" fmla="*/ 161 h 75"/>
                            <a:gd name="T4" fmla="+- 0 1343 1311"/>
                            <a:gd name="T5" fmla="*/ T4 w 75"/>
                            <a:gd name="T6" fmla="+- 0 161 86"/>
                            <a:gd name="T7" fmla="*/ 161 h 75"/>
                            <a:gd name="T8" fmla="+- 0 1338 1311"/>
                            <a:gd name="T9" fmla="*/ T8 w 75"/>
                            <a:gd name="T10" fmla="+- 0 160 86"/>
                            <a:gd name="T11" fmla="*/ 160 h 75"/>
                            <a:gd name="T12" fmla="+- 0 1311 1311"/>
                            <a:gd name="T13" fmla="*/ T12 w 75"/>
                            <a:gd name="T14" fmla="+- 0 128 86"/>
                            <a:gd name="T15" fmla="*/ 128 h 75"/>
                            <a:gd name="T16" fmla="+- 0 1311 1311"/>
                            <a:gd name="T17" fmla="*/ T16 w 75"/>
                            <a:gd name="T18" fmla="+- 0 118 86"/>
                            <a:gd name="T19" fmla="*/ 118 h 75"/>
                            <a:gd name="T20" fmla="+- 0 1343 1311"/>
                            <a:gd name="T21" fmla="*/ T20 w 75"/>
                            <a:gd name="T22" fmla="+- 0 86 86"/>
                            <a:gd name="T23" fmla="*/ 86 h 75"/>
                            <a:gd name="T24" fmla="+- 0 1353 1311"/>
                            <a:gd name="T25" fmla="*/ T24 w 75"/>
                            <a:gd name="T26" fmla="+- 0 86 86"/>
                            <a:gd name="T27" fmla="*/ 86 h 75"/>
                            <a:gd name="T28" fmla="+- 0 1386 1311"/>
                            <a:gd name="T29" fmla="*/ T28 w 75"/>
                            <a:gd name="T30" fmla="+- 0 123 86"/>
                            <a:gd name="T31" fmla="*/ 123 h 75"/>
                            <a:gd name="T32" fmla="+- 0 1386 1311"/>
                            <a:gd name="T33" fmla="*/ T32 w 75"/>
                            <a:gd name="T34" fmla="+- 0 128 86"/>
                            <a:gd name="T35" fmla="*/ 128 h 75"/>
                            <a:gd name="T36" fmla="+- 0 1353 1311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7458" id="Freeform 15" o:spid="_x0000_s1026" style="position:absolute;margin-left:65.55pt;margin-top:4.3pt;width:3.75pt;height:3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" path="m42,75r-10,l27,74,,42,,32,32,,42,,75,37r,5l42,75xe" fillcolor="black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 w:rsidR="00E640E6">
        <w:t>Etiquetamento</w:t>
      </w:r>
      <w:r w:rsidR="00E640E6">
        <w:rPr>
          <w:spacing w:val="11"/>
        </w:rPr>
        <w:t xml:space="preserve"> </w:t>
      </w:r>
      <w:r w:rsidR="00E640E6">
        <w:t>de</w:t>
      </w:r>
      <w:r w:rsidR="00E640E6">
        <w:rPr>
          <w:spacing w:val="11"/>
        </w:rPr>
        <w:t xml:space="preserve"> </w:t>
      </w:r>
      <w:r w:rsidR="00E640E6">
        <w:t>produtos</w:t>
      </w:r>
      <w:r w:rsidR="00E640E6">
        <w:rPr>
          <w:spacing w:val="11"/>
        </w:rPr>
        <w:t xml:space="preserve"> </w:t>
      </w:r>
      <w:r w:rsidR="00E640E6">
        <w:t>abertos</w:t>
      </w:r>
      <w:r w:rsidR="00E640E6">
        <w:rPr>
          <w:spacing w:val="11"/>
        </w:rPr>
        <w:t xml:space="preserve"> </w:t>
      </w:r>
      <w:r w:rsidR="00E640E6">
        <w:t>e</w:t>
      </w:r>
      <w:r w:rsidR="00E640E6">
        <w:rPr>
          <w:spacing w:val="11"/>
        </w:rPr>
        <w:t xml:space="preserve"> </w:t>
      </w:r>
      <w:r w:rsidR="00E640E6">
        <w:t>validades</w:t>
      </w:r>
    </w:p>
    <w:p w14:paraId="4F8D80E3" w14:textId="77777777" w:rsidR="008742AC" w:rsidRDefault="00A870DC">
      <w:pPr>
        <w:pStyle w:val="Corpodetexto"/>
        <w:spacing w:before="51" w:line="288" w:lineRule="auto"/>
        <w:ind w:left="664" w:right="233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3AE19FC" wp14:editId="49278368">
                <wp:simplePos x="0" y="0"/>
                <wp:positionH relativeFrom="page">
                  <wp:posOffset>8324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209 134"/>
                            <a:gd name="T3" fmla="*/ 209 h 75"/>
                            <a:gd name="T4" fmla="+- 0 1343 1311"/>
                            <a:gd name="T5" fmla="*/ T4 w 75"/>
                            <a:gd name="T6" fmla="+- 0 209 134"/>
                            <a:gd name="T7" fmla="*/ 209 h 75"/>
                            <a:gd name="T8" fmla="+- 0 1338 1311"/>
                            <a:gd name="T9" fmla="*/ T8 w 75"/>
                            <a:gd name="T10" fmla="+- 0 208 134"/>
                            <a:gd name="T11" fmla="*/ 208 h 75"/>
                            <a:gd name="T12" fmla="+- 0 1311 1311"/>
                            <a:gd name="T13" fmla="*/ T12 w 75"/>
                            <a:gd name="T14" fmla="+- 0 176 134"/>
                            <a:gd name="T15" fmla="*/ 176 h 75"/>
                            <a:gd name="T16" fmla="+- 0 1311 1311"/>
                            <a:gd name="T17" fmla="*/ T16 w 75"/>
                            <a:gd name="T18" fmla="+- 0 166 134"/>
                            <a:gd name="T19" fmla="*/ 166 h 75"/>
                            <a:gd name="T20" fmla="+- 0 1343 1311"/>
                            <a:gd name="T21" fmla="*/ T20 w 75"/>
                            <a:gd name="T22" fmla="+- 0 134 134"/>
                            <a:gd name="T23" fmla="*/ 134 h 75"/>
                            <a:gd name="T24" fmla="+- 0 1353 1311"/>
                            <a:gd name="T25" fmla="*/ T24 w 75"/>
                            <a:gd name="T26" fmla="+- 0 134 134"/>
                            <a:gd name="T27" fmla="*/ 134 h 75"/>
                            <a:gd name="T28" fmla="+- 0 1386 1311"/>
                            <a:gd name="T29" fmla="*/ T28 w 75"/>
                            <a:gd name="T30" fmla="+- 0 171 134"/>
                            <a:gd name="T31" fmla="*/ 171 h 75"/>
                            <a:gd name="T32" fmla="+- 0 1386 1311"/>
                            <a:gd name="T33" fmla="*/ T32 w 75"/>
                            <a:gd name="T34" fmla="+- 0 176 134"/>
                            <a:gd name="T35" fmla="*/ 176 h 75"/>
                            <a:gd name="T36" fmla="+- 0 1353 131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B48E" id="Freeform 14" o:spid="_x0000_s1026" style="position:absolute;margin-left:65.55pt;margin-top:6.7pt;width:3.75pt;height:3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" path="m42,75r-10,l27,74,,42,,32,32,,42,,75,37r,5l42,75xe" fillcolor="black" stroked="f">
                <v:path arrowok="t" o:connecttype="custom" o:connectlocs="26670,132715;20320,132715;17145,132080;0,111760;0,105410;20320,85090;26670,85090;47625,108585;47625,111760;26670,13271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BE902BA" wp14:editId="051A5A2A">
                <wp:simplePos x="0" y="0"/>
                <wp:positionH relativeFrom="page">
                  <wp:posOffset>832485</wp:posOffset>
                </wp:positionH>
                <wp:positionV relativeFrom="paragraph">
                  <wp:posOffset>275590</wp:posOffset>
                </wp:positionV>
                <wp:extent cx="47625" cy="47625"/>
                <wp:effectExtent l="0" t="0" r="0" b="0"/>
                <wp:wrapNone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509 434"/>
                            <a:gd name="T3" fmla="*/ 509 h 75"/>
                            <a:gd name="T4" fmla="+- 0 1343 1311"/>
                            <a:gd name="T5" fmla="*/ T4 w 75"/>
                            <a:gd name="T6" fmla="+- 0 509 434"/>
                            <a:gd name="T7" fmla="*/ 509 h 75"/>
                            <a:gd name="T8" fmla="+- 0 1338 1311"/>
                            <a:gd name="T9" fmla="*/ T8 w 75"/>
                            <a:gd name="T10" fmla="+- 0 508 434"/>
                            <a:gd name="T11" fmla="*/ 508 h 75"/>
                            <a:gd name="T12" fmla="+- 0 1311 1311"/>
                            <a:gd name="T13" fmla="*/ T12 w 75"/>
                            <a:gd name="T14" fmla="+- 0 476 434"/>
                            <a:gd name="T15" fmla="*/ 476 h 75"/>
                            <a:gd name="T16" fmla="+- 0 1311 1311"/>
                            <a:gd name="T17" fmla="*/ T16 w 75"/>
                            <a:gd name="T18" fmla="+- 0 466 434"/>
                            <a:gd name="T19" fmla="*/ 466 h 75"/>
                            <a:gd name="T20" fmla="+- 0 1343 1311"/>
                            <a:gd name="T21" fmla="*/ T20 w 75"/>
                            <a:gd name="T22" fmla="+- 0 434 434"/>
                            <a:gd name="T23" fmla="*/ 434 h 75"/>
                            <a:gd name="T24" fmla="+- 0 1353 1311"/>
                            <a:gd name="T25" fmla="*/ T24 w 75"/>
                            <a:gd name="T26" fmla="+- 0 434 434"/>
                            <a:gd name="T27" fmla="*/ 434 h 75"/>
                            <a:gd name="T28" fmla="+- 0 1386 1311"/>
                            <a:gd name="T29" fmla="*/ T28 w 75"/>
                            <a:gd name="T30" fmla="+- 0 471 434"/>
                            <a:gd name="T31" fmla="*/ 471 h 75"/>
                            <a:gd name="T32" fmla="+- 0 1386 1311"/>
                            <a:gd name="T33" fmla="*/ T32 w 75"/>
                            <a:gd name="T34" fmla="+- 0 476 434"/>
                            <a:gd name="T35" fmla="*/ 476 h 75"/>
                            <a:gd name="T36" fmla="+- 0 1353 1311"/>
                            <a:gd name="T37" fmla="*/ T36 w 75"/>
                            <a:gd name="T38" fmla="+- 0 509 434"/>
                            <a:gd name="T39" fmla="*/ 5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CE5F" id="Freeform 13" o:spid="_x0000_s1026" style="position:absolute;margin-left:65.55pt;margin-top:21.7pt;width:3.75pt;height:3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" path="m42,75r-10,l27,74,,42,,32,32,,42,,75,37r,5l42,75xe" fillcolor="black" stroked="f">
                <v:path arrowok="t" o:connecttype="custom" o:connectlocs="26670,323215;20320,323215;17145,322580;0,302260;0,295910;20320,275590;26670,275590;47625,299085;47625,302260;26670,323215" o:connectangles="0,0,0,0,0,0,0,0,0,0"/>
                <w10:wrap anchorx="page"/>
              </v:shape>
            </w:pict>
          </mc:Fallback>
        </mc:AlternateContent>
      </w:r>
      <w:r w:rsidR="00E640E6">
        <w:t>Elaboração</w:t>
      </w:r>
      <w:r w:rsidR="00E640E6">
        <w:rPr>
          <w:spacing w:val="2"/>
        </w:rPr>
        <w:t xml:space="preserve"> </w:t>
      </w:r>
      <w:r w:rsidR="00E640E6">
        <w:t>de</w:t>
      </w:r>
      <w:r w:rsidR="00E640E6">
        <w:rPr>
          <w:spacing w:val="2"/>
        </w:rPr>
        <w:t xml:space="preserve"> </w:t>
      </w:r>
      <w:r w:rsidR="00E640E6">
        <w:t>manual</w:t>
      </w:r>
      <w:r w:rsidR="00E640E6">
        <w:rPr>
          <w:spacing w:val="2"/>
        </w:rPr>
        <w:t xml:space="preserve"> </w:t>
      </w:r>
      <w:r w:rsidR="00E640E6">
        <w:t>de</w:t>
      </w:r>
      <w:r w:rsidR="00E640E6">
        <w:rPr>
          <w:spacing w:val="2"/>
        </w:rPr>
        <w:t xml:space="preserve"> </w:t>
      </w:r>
      <w:r w:rsidR="00E640E6">
        <w:t>boas</w:t>
      </w:r>
      <w:r w:rsidR="00E640E6">
        <w:rPr>
          <w:spacing w:val="2"/>
        </w:rPr>
        <w:t xml:space="preserve"> </w:t>
      </w:r>
      <w:r w:rsidR="00E640E6">
        <w:t>práticas</w:t>
      </w:r>
      <w:r w:rsidR="00E640E6">
        <w:rPr>
          <w:spacing w:val="2"/>
        </w:rPr>
        <w:t xml:space="preserve"> </w:t>
      </w:r>
      <w:r w:rsidR="00E640E6">
        <w:t>e</w:t>
      </w:r>
      <w:r w:rsidR="00E640E6">
        <w:rPr>
          <w:spacing w:val="2"/>
        </w:rPr>
        <w:t xml:space="preserve"> </w:t>
      </w:r>
      <w:r w:rsidR="00E640E6">
        <w:t>orientação</w:t>
      </w:r>
      <w:r w:rsidR="00E640E6">
        <w:rPr>
          <w:spacing w:val="2"/>
        </w:rPr>
        <w:t xml:space="preserve"> </w:t>
      </w:r>
      <w:r w:rsidR="00E640E6">
        <w:t>dos</w:t>
      </w:r>
      <w:r w:rsidR="00E640E6">
        <w:rPr>
          <w:spacing w:val="2"/>
        </w:rPr>
        <w:t xml:space="preserve"> </w:t>
      </w:r>
      <w:r w:rsidR="00E640E6">
        <w:t>funcionários</w:t>
      </w:r>
      <w:r w:rsidR="00E640E6">
        <w:rPr>
          <w:spacing w:val="-55"/>
        </w:rPr>
        <w:t xml:space="preserve"> </w:t>
      </w:r>
      <w:r w:rsidR="00E640E6">
        <w:t>Avaliação</w:t>
      </w:r>
      <w:r w:rsidR="00E640E6">
        <w:rPr>
          <w:spacing w:val="-3"/>
        </w:rPr>
        <w:t xml:space="preserve"> </w:t>
      </w:r>
      <w:r w:rsidR="00E640E6">
        <w:t>nutricional</w:t>
      </w:r>
    </w:p>
    <w:p w14:paraId="029671CA" w14:textId="77777777" w:rsidR="008742AC" w:rsidRDefault="00A870DC">
      <w:pPr>
        <w:pStyle w:val="Corpodetexto"/>
        <w:spacing w:before="3"/>
        <w:ind w:left="66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F01A066" wp14:editId="5C734A29">
                <wp:simplePos x="0" y="0"/>
                <wp:positionH relativeFrom="page">
                  <wp:posOffset>83248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1 86"/>
                            <a:gd name="T3" fmla="*/ 161 h 75"/>
                            <a:gd name="T4" fmla="+- 0 1343 1311"/>
                            <a:gd name="T5" fmla="*/ T4 w 75"/>
                            <a:gd name="T6" fmla="+- 0 161 86"/>
                            <a:gd name="T7" fmla="*/ 161 h 75"/>
                            <a:gd name="T8" fmla="+- 0 1338 1311"/>
                            <a:gd name="T9" fmla="*/ T8 w 75"/>
                            <a:gd name="T10" fmla="+- 0 160 86"/>
                            <a:gd name="T11" fmla="*/ 160 h 75"/>
                            <a:gd name="T12" fmla="+- 0 1311 1311"/>
                            <a:gd name="T13" fmla="*/ T12 w 75"/>
                            <a:gd name="T14" fmla="+- 0 128 86"/>
                            <a:gd name="T15" fmla="*/ 128 h 75"/>
                            <a:gd name="T16" fmla="+- 0 1311 1311"/>
                            <a:gd name="T17" fmla="*/ T16 w 75"/>
                            <a:gd name="T18" fmla="+- 0 118 86"/>
                            <a:gd name="T19" fmla="*/ 118 h 75"/>
                            <a:gd name="T20" fmla="+- 0 1343 1311"/>
                            <a:gd name="T21" fmla="*/ T20 w 75"/>
                            <a:gd name="T22" fmla="+- 0 86 86"/>
                            <a:gd name="T23" fmla="*/ 86 h 75"/>
                            <a:gd name="T24" fmla="+- 0 1353 1311"/>
                            <a:gd name="T25" fmla="*/ T24 w 75"/>
                            <a:gd name="T26" fmla="+- 0 86 86"/>
                            <a:gd name="T27" fmla="*/ 86 h 75"/>
                            <a:gd name="T28" fmla="+- 0 1386 1311"/>
                            <a:gd name="T29" fmla="*/ T28 w 75"/>
                            <a:gd name="T30" fmla="+- 0 123 86"/>
                            <a:gd name="T31" fmla="*/ 123 h 75"/>
                            <a:gd name="T32" fmla="+- 0 1386 1311"/>
                            <a:gd name="T33" fmla="*/ T32 w 75"/>
                            <a:gd name="T34" fmla="+- 0 128 86"/>
                            <a:gd name="T35" fmla="*/ 128 h 75"/>
                            <a:gd name="T36" fmla="+- 0 1353 1311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FC52" id="Freeform 12" o:spid="_x0000_s1026" style="position:absolute;margin-left:65.55pt;margin-top:4.3pt;width:3.75pt;height:3.7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" path="m42,75r-10,l27,74,,42,,32,32,,42,,75,37r,5l42,75xe" fillcolor="black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 w:rsidR="00E640E6">
        <w:t>Elaboração</w:t>
      </w:r>
      <w:r w:rsidR="00E640E6">
        <w:rPr>
          <w:spacing w:val="-12"/>
        </w:rPr>
        <w:t xml:space="preserve"> </w:t>
      </w:r>
      <w:r w:rsidR="00E640E6">
        <w:t>de</w:t>
      </w:r>
      <w:r w:rsidR="00E640E6">
        <w:rPr>
          <w:spacing w:val="-12"/>
        </w:rPr>
        <w:t xml:space="preserve"> </w:t>
      </w:r>
      <w:r w:rsidR="00E640E6">
        <w:t>fichas</w:t>
      </w:r>
      <w:r w:rsidR="00E640E6">
        <w:rPr>
          <w:spacing w:val="-12"/>
        </w:rPr>
        <w:t xml:space="preserve"> </w:t>
      </w:r>
      <w:r w:rsidR="00E640E6">
        <w:t>técnicas</w:t>
      </w:r>
    </w:p>
    <w:p w14:paraId="60980662" w14:textId="77777777" w:rsidR="008742AC" w:rsidRDefault="00A870DC">
      <w:pPr>
        <w:pStyle w:val="Corpodetexto"/>
        <w:spacing w:before="51"/>
        <w:ind w:left="66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DF0F051" wp14:editId="2F404312">
                <wp:simplePos x="0" y="0"/>
                <wp:positionH relativeFrom="page">
                  <wp:posOffset>8324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209 134"/>
                            <a:gd name="T3" fmla="*/ 209 h 75"/>
                            <a:gd name="T4" fmla="+- 0 1343 1311"/>
                            <a:gd name="T5" fmla="*/ T4 w 75"/>
                            <a:gd name="T6" fmla="+- 0 209 134"/>
                            <a:gd name="T7" fmla="*/ 209 h 75"/>
                            <a:gd name="T8" fmla="+- 0 1338 1311"/>
                            <a:gd name="T9" fmla="*/ T8 w 75"/>
                            <a:gd name="T10" fmla="+- 0 208 134"/>
                            <a:gd name="T11" fmla="*/ 208 h 75"/>
                            <a:gd name="T12" fmla="+- 0 1311 1311"/>
                            <a:gd name="T13" fmla="*/ T12 w 75"/>
                            <a:gd name="T14" fmla="+- 0 176 134"/>
                            <a:gd name="T15" fmla="*/ 176 h 75"/>
                            <a:gd name="T16" fmla="+- 0 1311 1311"/>
                            <a:gd name="T17" fmla="*/ T16 w 75"/>
                            <a:gd name="T18" fmla="+- 0 166 134"/>
                            <a:gd name="T19" fmla="*/ 166 h 75"/>
                            <a:gd name="T20" fmla="+- 0 1343 1311"/>
                            <a:gd name="T21" fmla="*/ T20 w 75"/>
                            <a:gd name="T22" fmla="+- 0 134 134"/>
                            <a:gd name="T23" fmla="*/ 134 h 75"/>
                            <a:gd name="T24" fmla="+- 0 1353 1311"/>
                            <a:gd name="T25" fmla="*/ T24 w 75"/>
                            <a:gd name="T26" fmla="+- 0 134 134"/>
                            <a:gd name="T27" fmla="*/ 134 h 75"/>
                            <a:gd name="T28" fmla="+- 0 1386 1311"/>
                            <a:gd name="T29" fmla="*/ T28 w 75"/>
                            <a:gd name="T30" fmla="+- 0 171 134"/>
                            <a:gd name="T31" fmla="*/ 171 h 75"/>
                            <a:gd name="T32" fmla="+- 0 1386 1311"/>
                            <a:gd name="T33" fmla="*/ T32 w 75"/>
                            <a:gd name="T34" fmla="+- 0 176 134"/>
                            <a:gd name="T35" fmla="*/ 176 h 75"/>
                            <a:gd name="T36" fmla="+- 0 1353 131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B707" id="Freeform 11" o:spid="_x0000_s1026" style="position:absolute;margin-left:65.55pt;margin-top:6.7pt;width:3.75pt;height:3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" path="m42,75r-10,l27,74,,42,,32,32,,42,,75,37r,5l42,75xe" fillcolor="black" stroked="f">
                <v:path arrowok="t" o:connecttype="custom" o:connectlocs="26670,132715;20320,132715;17145,132080;0,111760;0,105410;20320,85090;26670,85090;47625,108585;47625,111760;26670,132715" o:connectangles="0,0,0,0,0,0,0,0,0,0"/>
                <w10:wrap anchorx="page"/>
              </v:shape>
            </w:pict>
          </mc:Fallback>
        </mc:AlternateContent>
      </w:r>
      <w:r w:rsidR="00E640E6">
        <w:t>Elaboração</w:t>
      </w:r>
      <w:r w:rsidR="00E640E6">
        <w:rPr>
          <w:spacing w:val="-5"/>
        </w:rPr>
        <w:t xml:space="preserve"> </w:t>
      </w:r>
      <w:r w:rsidR="00E640E6">
        <w:t>de</w:t>
      </w:r>
      <w:r w:rsidR="00E640E6">
        <w:rPr>
          <w:spacing w:val="-4"/>
        </w:rPr>
        <w:t xml:space="preserve"> </w:t>
      </w:r>
      <w:r w:rsidR="00E640E6">
        <w:t>atividades</w:t>
      </w:r>
      <w:r w:rsidR="00E640E6">
        <w:rPr>
          <w:spacing w:val="-4"/>
        </w:rPr>
        <w:t xml:space="preserve"> </w:t>
      </w:r>
      <w:r w:rsidR="00E640E6">
        <w:t>educacionais</w:t>
      </w:r>
      <w:r w:rsidR="00E640E6">
        <w:rPr>
          <w:spacing w:val="-4"/>
        </w:rPr>
        <w:t xml:space="preserve"> </w:t>
      </w:r>
      <w:r w:rsidR="00E640E6">
        <w:t>voltadas</w:t>
      </w:r>
      <w:r w:rsidR="00E640E6">
        <w:rPr>
          <w:spacing w:val="-4"/>
        </w:rPr>
        <w:t xml:space="preserve"> </w:t>
      </w:r>
      <w:r w:rsidR="00E640E6">
        <w:t>para</w:t>
      </w:r>
      <w:r w:rsidR="00E640E6">
        <w:rPr>
          <w:spacing w:val="-4"/>
        </w:rPr>
        <w:t xml:space="preserve"> </w:t>
      </w:r>
      <w:r w:rsidR="00E640E6">
        <w:t>nutrição</w:t>
      </w:r>
    </w:p>
    <w:p w14:paraId="4339B9B1" w14:textId="77777777" w:rsidR="008742AC" w:rsidRDefault="00A870DC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59D5BE" wp14:editId="4469A973">
                <wp:simplePos x="0" y="0"/>
                <wp:positionH relativeFrom="page">
                  <wp:posOffset>756285</wp:posOffset>
                </wp:positionH>
                <wp:positionV relativeFrom="paragraph">
                  <wp:posOffset>229870</wp:posOffset>
                </wp:positionV>
                <wp:extent cx="634365" cy="1270"/>
                <wp:effectExtent l="0" t="0" r="0" b="0"/>
                <wp:wrapTopAndBottom/>
                <wp:docPr id="2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99"/>
                            <a:gd name="T2" fmla="+- 0 2189 1191"/>
                            <a:gd name="T3" fmla="*/ T2 w 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">
                              <a:moveTo>
                                <a:pt x="0" y="0"/>
                              </a:moveTo>
                              <a:lnTo>
                                <a:pt x="99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DFF5" id="Freeform 10" o:spid="_x0000_s1026" style="position:absolute;margin-left:59.55pt;margin-top:18.1pt;width:49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" path="m,l998,e" filled="f" strokecolor="#a6a6a6" strokeweight="1.5pt">
                <v:path arrowok="t" o:connecttype="custom" o:connectlocs="0,0;633730,0" o:connectangles="0,0"/>
                <w10:wrap type="topAndBottom" anchorx="page"/>
              </v:shape>
            </w:pict>
          </mc:Fallback>
        </mc:AlternateContent>
      </w:r>
    </w:p>
    <w:p w14:paraId="18958ED9" w14:textId="77777777" w:rsidR="008742AC" w:rsidRDefault="008742AC">
      <w:pPr>
        <w:pStyle w:val="Corpodetexto"/>
        <w:spacing w:before="5"/>
        <w:rPr>
          <w:sz w:val="23"/>
        </w:rPr>
      </w:pPr>
    </w:p>
    <w:p w14:paraId="3C95E29D" w14:textId="77777777" w:rsidR="008742AC" w:rsidRDefault="00E640E6">
      <w:pPr>
        <w:pStyle w:val="Ttulo2"/>
      </w:pPr>
      <w:r>
        <w:t>Estágio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línica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família</w:t>
      </w:r>
      <w:r>
        <w:rPr>
          <w:spacing w:val="-13"/>
        </w:rPr>
        <w:t xml:space="preserve"> </w:t>
      </w:r>
      <w:r>
        <w:t>(Nutrição</w:t>
      </w:r>
      <w:r>
        <w:rPr>
          <w:spacing w:val="-13"/>
        </w:rPr>
        <w:t xml:space="preserve"> </w:t>
      </w:r>
      <w:r>
        <w:t>Clínic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aúde</w:t>
      </w:r>
      <w:r>
        <w:rPr>
          <w:spacing w:val="-13"/>
        </w:rPr>
        <w:t xml:space="preserve"> </w:t>
      </w:r>
      <w:r>
        <w:t>Coletiva</w:t>
      </w:r>
      <w:r>
        <w:rPr>
          <w:spacing w:val="-13"/>
        </w:rPr>
        <w:t xml:space="preserve"> </w:t>
      </w:r>
      <w:r>
        <w:t>)</w:t>
      </w:r>
    </w:p>
    <w:p w14:paraId="5D237B53" w14:textId="77777777" w:rsidR="008742AC" w:rsidRDefault="008742AC">
      <w:pPr>
        <w:pStyle w:val="Corpodetexto"/>
        <w:spacing w:before="5"/>
        <w:rPr>
          <w:rFonts w:ascii="Tahoma"/>
          <w:b/>
          <w:sz w:val="30"/>
        </w:rPr>
      </w:pPr>
    </w:p>
    <w:p w14:paraId="353EF446" w14:textId="77777777" w:rsidR="008742AC" w:rsidRDefault="00E640E6">
      <w:pPr>
        <w:pStyle w:val="Corpodetexto"/>
        <w:spacing w:line="578" w:lineRule="auto"/>
        <w:ind w:left="290" w:right="7468"/>
      </w:pPr>
      <w:r>
        <w:t>Cargo:</w:t>
      </w:r>
      <w:r>
        <w:rPr>
          <w:spacing w:val="1"/>
        </w:rPr>
        <w:t xml:space="preserve"> </w:t>
      </w:r>
      <w:r>
        <w:t>Estagiária</w:t>
      </w:r>
      <w:r>
        <w:rPr>
          <w:spacing w:val="1"/>
        </w:rPr>
        <w:t xml:space="preserve"> </w:t>
      </w:r>
      <w:r>
        <w:t>Período: 220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rPr>
          <w:w w:val="95"/>
        </w:rPr>
        <w:t>Principais</w:t>
      </w:r>
      <w:r>
        <w:rPr>
          <w:spacing w:val="45"/>
          <w:w w:val="95"/>
        </w:rPr>
        <w:t xml:space="preserve"> </w:t>
      </w:r>
      <w:r>
        <w:rPr>
          <w:w w:val="95"/>
        </w:rPr>
        <w:t>atividades:</w:t>
      </w:r>
    </w:p>
    <w:p w14:paraId="4B2DE218" w14:textId="77777777" w:rsidR="008742AC" w:rsidRDefault="00A870DC">
      <w:pPr>
        <w:pStyle w:val="Corpodetexto"/>
        <w:spacing w:before="9" w:line="288" w:lineRule="auto"/>
        <w:ind w:left="664" w:right="454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49668EF" wp14:editId="39446F98">
                <wp:simplePos x="0" y="0"/>
                <wp:positionH relativeFrom="page">
                  <wp:posOffset>832485</wp:posOffset>
                </wp:positionH>
                <wp:positionV relativeFrom="paragraph">
                  <wp:posOffset>58420</wp:posOffset>
                </wp:positionV>
                <wp:extent cx="47625" cy="47625"/>
                <wp:effectExtent l="0" t="0" r="0" b="0"/>
                <wp:wrapNone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7 92"/>
                            <a:gd name="T3" fmla="*/ 167 h 75"/>
                            <a:gd name="T4" fmla="+- 0 1343 1311"/>
                            <a:gd name="T5" fmla="*/ T4 w 75"/>
                            <a:gd name="T6" fmla="+- 0 167 92"/>
                            <a:gd name="T7" fmla="*/ 167 h 75"/>
                            <a:gd name="T8" fmla="+- 0 1338 1311"/>
                            <a:gd name="T9" fmla="*/ T8 w 75"/>
                            <a:gd name="T10" fmla="+- 0 166 92"/>
                            <a:gd name="T11" fmla="*/ 166 h 75"/>
                            <a:gd name="T12" fmla="+- 0 1311 1311"/>
                            <a:gd name="T13" fmla="*/ T12 w 75"/>
                            <a:gd name="T14" fmla="+- 0 134 92"/>
                            <a:gd name="T15" fmla="*/ 134 h 75"/>
                            <a:gd name="T16" fmla="+- 0 1311 1311"/>
                            <a:gd name="T17" fmla="*/ T16 w 75"/>
                            <a:gd name="T18" fmla="+- 0 124 92"/>
                            <a:gd name="T19" fmla="*/ 124 h 75"/>
                            <a:gd name="T20" fmla="+- 0 1343 1311"/>
                            <a:gd name="T21" fmla="*/ T20 w 75"/>
                            <a:gd name="T22" fmla="+- 0 92 92"/>
                            <a:gd name="T23" fmla="*/ 92 h 75"/>
                            <a:gd name="T24" fmla="+- 0 1353 1311"/>
                            <a:gd name="T25" fmla="*/ T24 w 75"/>
                            <a:gd name="T26" fmla="+- 0 92 92"/>
                            <a:gd name="T27" fmla="*/ 92 h 75"/>
                            <a:gd name="T28" fmla="+- 0 1386 1311"/>
                            <a:gd name="T29" fmla="*/ T28 w 75"/>
                            <a:gd name="T30" fmla="+- 0 129 92"/>
                            <a:gd name="T31" fmla="*/ 129 h 75"/>
                            <a:gd name="T32" fmla="+- 0 1386 1311"/>
                            <a:gd name="T33" fmla="*/ T32 w 75"/>
                            <a:gd name="T34" fmla="+- 0 134 92"/>
                            <a:gd name="T35" fmla="*/ 134 h 75"/>
                            <a:gd name="T36" fmla="+- 0 1353 1311"/>
                            <a:gd name="T37" fmla="*/ T36 w 75"/>
                            <a:gd name="T38" fmla="+- 0 167 92"/>
                            <a:gd name="T39" fmla="*/ 1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43E2" id="Freeform 9" o:spid="_x0000_s1026" style="position:absolute;margin-left:65.55pt;margin-top:4.6pt;width:3.75pt;height:3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" path="m42,75r-10,l27,74,,42,,32,32,,42,,75,37r,5l42,75xe" fillcolor="black" stroked="f">
                <v:path arrowok="t" o:connecttype="custom" o:connectlocs="26670,106045;20320,106045;17145,105410;0,85090;0,78740;20320,58420;26670,58420;47625,81915;47625,85090;26670,10604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179DABC" wp14:editId="0AC920D6">
                <wp:simplePos x="0" y="0"/>
                <wp:positionH relativeFrom="page">
                  <wp:posOffset>832485</wp:posOffset>
                </wp:positionH>
                <wp:positionV relativeFrom="paragraph">
                  <wp:posOffset>248920</wp:posOffset>
                </wp:positionV>
                <wp:extent cx="47625" cy="47625"/>
                <wp:effectExtent l="0" t="0" r="0" b="0"/>
                <wp:wrapNone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7 392"/>
                            <a:gd name="T3" fmla="*/ 467 h 75"/>
                            <a:gd name="T4" fmla="+- 0 1343 1311"/>
                            <a:gd name="T5" fmla="*/ T4 w 75"/>
                            <a:gd name="T6" fmla="+- 0 467 392"/>
                            <a:gd name="T7" fmla="*/ 467 h 75"/>
                            <a:gd name="T8" fmla="+- 0 1338 1311"/>
                            <a:gd name="T9" fmla="*/ T8 w 75"/>
                            <a:gd name="T10" fmla="+- 0 466 392"/>
                            <a:gd name="T11" fmla="*/ 466 h 75"/>
                            <a:gd name="T12" fmla="+- 0 1311 1311"/>
                            <a:gd name="T13" fmla="*/ T12 w 75"/>
                            <a:gd name="T14" fmla="+- 0 434 392"/>
                            <a:gd name="T15" fmla="*/ 434 h 75"/>
                            <a:gd name="T16" fmla="+- 0 1311 1311"/>
                            <a:gd name="T17" fmla="*/ T16 w 75"/>
                            <a:gd name="T18" fmla="+- 0 424 392"/>
                            <a:gd name="T19" fmla="*/ 424 h 75"/>
                            <a:gd name="T20" fmla="+- 0 1343 1311"/>
                            <a:gd name="T21" fmla="*/ T20 w 75"/>
                            <a:gd name="T22" fmla="+- 0 392 392"/>
                            <a:gd name="T23" fmla="*/ 392 h 75"/>
                            <a:gd name="T24" fmla="+- 0 1353 1311"/>
                            <a:gd name="T25" fmla="*/ T24 w 75"/>
                            <a:gd name="T26" fmla="+- 0 392 392"/>
                            <a:gd name="T27" fmla="*/ 392 h 75"/>
                            <a:gd name="T28" fmla="+- 0 1386 1311"/>
                            <a:gd name="T29" fmla="*/ T28 w 75"/>
                            <a:gd name="T30" fmla="+- 0 429 392"/>
                            <a:gd name="T31" fmla="*/ 429 h 75"/>
                            <a:gd name="T32" fmla="+- 0 1386 1311"/>
                            <a:gd name="T33" fmla="*/ T32 w 75"/>
                            <a:gd name="T34" fmla="+- 0 434 392"/>
                            <a:gd name="T35" fmla="*/ 434 h 75"/>
                            <a:gd name="T36" fmla="+- 0 1353 1311"/>
                            <a:gd name="T37" fmla="*/ T36 w 75"/>
                            <a:gd name="T38" fmla="+- 0 467 392"/>
                            <a:gd name="T39" fmla="*/ 4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9FBA" id="Freeform 8" o:spid="_x0000_s1026" style="position:absolute;margin-left:65.55pt;margin-top:19.6pt;width:3.75pt;height:3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" path="m42,75r-10,l27,74,,42,,32,32,,42,,75,37r,5l42,75xe" fillcolor="black" stroked="f">
                <v:path arrowok="t" o:connecttype="custom" o:connectlocs="26670,296545;20320,296545;17145,295910;0,275590;0,269240;20320,248920;26670,248920;47625,272415;47625,275590;26670,296545" o:connectangles="0,0,0,0,0,0,0,0,0,0"/>
                <w10:wrap anchorx="page"/>
              </v:shape>
            </w:pict>
          </mc:Fallback>
        </mc:AlternateContent>
      </w:r>
      <w:r w:rsidR="00E640E6">
        <w:rPr>
          <w:spacing w:val="-1"/>
          <w:w w:val="105"/>
        </w:rPr>
        <w:t>Atendimento</w:t>
      </w:r>
      <w:r w:rsidR="00E640E6">
        <w:rPr>
          <w:spacing w:val="-15"/>
          <w:w w:val="105"/>
        </w:rPr>
        <w:t xml:space="preserve"> </w:t>
      </w:r>
      <w:r w:rsidR="00E640E6">
        <w:rPr>
          <w:spacing w:val="-1"/>
          <w:w w:val="105"/>
        </w:rPr>
        <w:t>em</w:t>
      </w:r>
      <w:r w:rsidR="00E640E6">
        <w:rPr>
          <w:spacing w:val="-14"/>
          <w:w w:val="105"/>
        </w:rPr>
        <w:t xml:space="preserve"> </w:t>
      </w:r>
      <w:r w:rsidR="00E640E6">
        <w:rPr>
          <w:spacing w:val="-1"/>
          <w:w w:val="105"/>
        </w:rPr>
        <w:t>consultório</w:t>
      </w:r>
      <w:r w:rsidR="00E640E6">
        <w:rPr>
          <w:spacing w:val="-14"/>
          <w:w w:val="105"/>
        </w:rPr>
        <w:t xml:space="preserve"> </w:t>
      </w:r>
      <w:r w:rsidR="00E640E6">
        <w:rPr>
          <w:spacing w:val="-1"/>
          <w:w w:val="105"/>
        </w:rPr>
        <w:t>nutricional</w:t>
      </w:r>
      <w:r w:rsidR="00E640E6">
        <w:rPr>
          <w:spacing w:val="-58"/>
          <w:w w:val="105"/>
        </w:rPr>
        <w:t xml:space="preserve"> </w:t>
      </w:r>
      <w:r w:rsidR="00E640E6">
        <w:rPr>
          <w:w w:val="105"/>
        </w:rPr>
        <w:t>Atendimento</w:t>
      </w:r>
      <w:r w:rsidR="00E640E6">
        <w:rPr>
          <w:spacing w:val="-11"/>
          <w:w w:val="105"/>
        </w:rPr>
        <w:t xml:space="preserve"> </w:t>
      </w:r>
      <w:r w:rsidR="00E640E6">
        <w:rPr>
          <w:w w:val="105"/>
        </w:rPr>
        <w:t>ao</w:t>
      </w:r>
      <w:r w:rsidR="00E640E6">
        <w:rPr>
          <w:spacing w:val="-11"/>
          <w:w w:val="105"/>
        </w:rPr>
        <w:t xml:space="preserve"> </w:t>
      </w:r>
      <w:r w:rsidR="00E640E6">
        <w:rPr>
          <w:w w:val="105"/>
        </w:rPr>
        <w:t>público</w:t>
      </w:r>
      <w:r w:rsidR="00E640E6">
        <w:rPr>
          <w:spacing w:val="-10"/>
          <w:w w:val="105"/>
        </w:rPr>
        <w:t xml:space="preserve"> </w:t>
      </w:r>
      <w:r w:rsidR="00E640E6">
        <w:rPr>
          <w:w w:val="105"/>
        </w:rPr>
        <w:t>em</w:t>
      </w:r>
      <w:r w:rsidR="00E640E6">
        <w:rPr>
          <w:spacing w:val="-11"/>
          <w:w w:val="105"/>
        </w:rPr>
        <w:t xml:space="preserve"> </w:t>
      </w:r>
      <w:r w:rsidR="00E640E6">
        <w:rPr>
          <w:w w:val="105"/>
        </w:rPr>
        <w:t>geral</w:t>
      </w:r>
    </w:p>
    <w:p w14:paraId="3A478331" w14:textId="77777777" w:rsidR="008742AC" w:rsidRDefault="00A870DC">
      <w:pPr>
        <w:pStyle w:val="Corpodetexto"/>
        <w:spacing w:before="3" w:line="288" w:lineRule="auto"/>
        <w:ind w:left="664" w:right="233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0FD709B" wp14:editId="75D5D35B">
                <wp:simplePos x="0" y="0"/>
                <wp:positionH relativeFrom="page">
                  <wp:posOffset>83248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1 86"/>
                            <a:gd name="T3" fmla="*/ 161 h 75"/>
                            <a:gd name="T4" fmla="+- 0 1343 1311"/>
                            <a:gd name="T5" fmla="*/ T4 w 75"/>
                            <a:gd name="T6" fmla="+- 0 161 86"/>
                            <a:gd name="T7" fmla="*/ 161 h 75"/>
                            <a:gd name="T8" fmla="+- 0 1338 1311"/>
                            <a:gd name="T9" fmla="*/ T8 w 75"/>
                            <a:gd name="T10" fmla="+- 0 160 86"/>
                            <a:gd name="T11" fmla="*/ 160 h 75"/>
                            <a:gd name="T12" fmla="+- 0 1311 1311"/>
                            <a:gd name="T13" fmla="*/ T12 w 75"/>
                            <a:gd name="T14" fmla="+- 0 128 86"/>
                            <a:gd name="T15" fmla="*/ 128 h 75"/>
                            <a:gd name="T16" fmla="+- 0 1311 1311"/>
                            <a:gd name="T17" fmla="*/ T16 w 75"/>
                            <a:gd name="T18" fmla="+- 0 118 86"/>
                            <a:gd name="T19" fmla="*/ 118 h 75"/>
                            <a:gd name="T20" fmla="+- 0 1343 1311"/>
                            <a:gd name="T21" fmla="*/ T20 w 75"/>
                            <a:gd name="T22" fmla="+- 0 86 86"/>
                            <a:gd name="T23" fmla="*/ 86 h 75"/>
                            <a:gd name="T24" fmla="+- 0 1353 1311"/>
                            <a:gd name="T25" fmla="*/ T24 w 75"/>
                            <a:gd name="T26" fmla="+- 0 86 86"/>
                            <a:gd name="T27" fmla="*/ 86 h 75"/>
                            <a:gd name="T28" fmla="+- 0 1386 1311"/>
                            <a:gd name="T29" fmla="*/ T28 w 75"/>
                            <a:gd name="T30" fmla="+- 0 123 86"/>
                            <a:gd name="T31" fmla="*/ 123 h 75"/>
                            <a:gd name="T32" fmla="+- 0 1386 1311"/>
                            <a:gd name="T33" fmla="*/ T32 w 75"/>
                            <a:gd name="T34" fmla="+- 0 128 86"/>
                            <a:gd name="T35" fmla="*/ 128 h 75"/>
                            <a:gd name="T36" fmla="+- 0 1353 1311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AF9A" id="Freeform 7" o:spid="_x0000_s1026" style="position:absolute;margin-left:65.55pt;margin-top:4.3pt;width:3.75pt;height:3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" path="m42,75r-10,l27,74,,42,,32,32,,42,,75,37r,5l42,75xe" fillcolor="black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71A3D3A" wp14:editId="34AB9497">
                <wp:simplePos x="0" y="0"/>
                <wp:positionH relativeFrom="page">
                  <wp:posOffset>832485</wp:posOffset>
                </wp:positionH>
                <wp:positionV relativeFrom="paragraph">
                  <wp:posOffset>245110</wp:posOffset>
                </wp:positionV>
                <wp:extent cx="47625" cy="47625"/>
                <wp:effectExtent l="0" t="0" r="0" b="0"/>
                <wp:wrapNone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1 386"/>
                            <a:gd name="T3" fmla="*/ 461 h 75"/>
                            <a:gd name="T4" fmla="+- 0 1343 1311"/>
                            <a:gd name="T5" fmla="*/ T4 w 75"/>
                            <a:gd name="T6" fmla="+- 0 461 386"/>
                            <a:gd name="T7" fmla="*/ 461 h 75"/>
                            <a:gd name="T8" fmla="+- 0 1338 1311"/>
                            <a:gd name="T9" fmla="*/ T8 w 75"/>
                            <a:gd name="T10" fmla="+- 0 460 386"/>
                            <a:gd name="T11" fmla="*/ 460 h 75"/>
                            <a:gd name="T12" fmla="+- 0 1311 1311"/>
                            <a:gd name="T13" fmla="*/ T12 w 75"/>
                            <a:gd name="T14" fmla="+- 0 428 386"/>
                            <a:gd name="T15" fmla="*/ 428 h 75"/>
                            <a:gd name="T16" fmla="+- 0 1311 1311"/>
                            <a:gd name="T17" fmla="*/ T16 w 75"/>
                            <a:gd name="T18" fmla="+- 0 418 386"/>
                            <a:gd name="T19" fmla="*/ 418 h 75"/>
                            <a:gd name="T20" fmla="+- 0 1343 1311"/>
                            <a:gd name="T21" fmla="*/ T20 w 75"/>
                            <a:gd name="T22" fmla="+- 0 386 386"/>
                            <a:gd name="T23" fmla="*/ 386 h 75"/>
                            <a:gd name="T24" fmla="+- 0 1353 1311"/>
                            <a:gd name="T25" fmla="*/ T24 w 75"/>
                            <a:gd name="T26" fmla="+- 0 386 386"/>
                            <a:gd name="T27" fmla="*/ 386 h 75"/>
                            <a:gd name="T28" fmla="+- 0 1386 1311"/>
                            <a:gd name="T29" fmla="*/ T28 w 75"/>
                            <a:gd name="T30" fmla="+- 0 423 386"/>
                            <a:gd name="T31" fmla="*/ 423 h 75"/>
                            <a:gd name="T32" fmla="+- 0 1386 1311"/>
                            <a:gd name="T33" fmla="*/ T32 w 75"/>
                            <a:gd name="T34" fmla="+- 0 428 386"/>
                            <a:gd name="T35" fmla="*/ 428 h 75"/>
                            <a:gd name="T36" fmla="+- 0 1353 1311"/>
                            <a:gd name="T37" fmla="*/ T36 w 75"/>
                            <a:gd name="T38" fmla="+- 0 461 386"/>
                            <a:gd name="T39" fmla="*/ 4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6EAA" id="Freeform 6" o:spid="_x0000_s1026" style="position:absolute;margin-left:65.55pt;margin-top:19.3pt;width:3.75pt;height:3.7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" path="m42,75r-10,l27,74,,42,,32,32,,42,,75,37r,5l42,75xe" fillcolor="black" stroked="f">
                <v:path arrowok="t" o:connecttype="custom" o:connectlocs="26670,292735;20320,292735;17145,292100;0,271780;0,265430;20320,245110;26670,245110;47625,268605;47625,271780;26670,292735" o:connectangles="0,0,0,0,0,0,0,0,0,0"/>
                <w10:wrap anchorx="page"/>
              </v:shape>
            </w:pict>
          </mc:Fallback>
        </mc:AlternateContent>
      </w:r>
      <w:r w:rsidR="00E640E6">
        <w:t>Elaboração e apresentação de palestras de educação nutricional</w:t>
      </w:r>
      <w:r w:rsidR="00E640E6">
        <w:rPr>
          <w:spacing w:val="-56"/>
        </w:rPr>
        <w:t xml:space="preserve"> </w:t>
      </w:r>
      <w:r w:rsidR="00E640E6">
        <w:t>Avaliação</w:t>
      </w:r>
      <w:r w:rsidR="00E640E6">
        <w:rPr>
          <w:spacing w:val="-3"/>
        </w:rPr>
        <w:t xml:space="preserve"> </w:t>
      </w:r>
      <w:r w:rsidR="00E640E6">
        <w:t>nutricional</w:t>
      </w:r>
    </w:p>
    <w:p w14:paraId="6480CBC9" w14:textId="77777777" w:rsidR="008742AC" w:rsidRDefault="00A870DC">
      <w:pPr>
        <w:pStyle w:val="Corpodetexto"/>
        <w:spacing w:before="3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703960" wp14:editId="2D55ED85">
                <wp:simplePos x="0" y="0"/>
                <wp:positionH relativeFrom="page">
                  <wp:posOffset>756285</wp:posOffset>
                </wp:positionH>
                <wp:positionV relativeFrom="paragraph">
                  <wp:posOffset>172720</wp:posOffset>
                </wp:positionV>
                <wp:extent cx="634365" cy="1270"/>
                <wp:effectExtent l="0" t="0" r="0" b="0"/>
                <wp:wrapTopAndBottom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99"/>
                            <a:gd name="T2" fmla="+- 0 2189 1191"/>
                            <a:gd name="T3" fmla="*/ T2 w 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">
                              <a:moveTo>
                                <a:pt x="0" y="0"/>
                              </a:moveTo>
                              <a:lnTo>
                                <a:pt x="99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2347" id="Freeform 5" o:spid="_x0000_s1026" style="position:absolute;margin-left:59.55pt;margin-top:13.6pt;width:49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" path="m,l998,e" filled="f" strokecolor="#a6a6a6" strokeweight="1.5pt">
                <v:path arrowok="t" o:connecttype="custom" o:connectlocs="0,0;633730,0" o:connectangles="0,0"/>
                <w10:wrap type="topAndBottom" anchorx="page"/>
              </v:shape>
            </w:pict>
          </mc:Fallback>
        </mc:AlternateContent>
      </w:r>
    </w:p>
    <w:p w14:paraId="3C16C7D2" w14:textId="77777777" w:rsidR="008742AC" w:rsidRDefault="008742AC">
      <w:pPr>
        <w:rPr>
          <w:sz w:val="19"/>
        </w:rPr>
        <w:sectPr w:rsidR="008742AC">
          <w:type w:val="continuous"/>
          <w:pgSz w:w="11900" w:h="16850"/>
          <w:pgMar w:top="480" w:right="740" w:bottom="280" w:left="900" w:header="720" w:footer="720" w:gutter="0"/>
          <w:cols w:space="720"/>
        </w:sectPr>
      </w:pPr>
    </w:p>
    <w:p w14:paraId="50FC890C" w14:textId="77777777" w:rsidR="008742AC" w:rsidRDefault="00E640E6">
      <w:pPr>
        <w:pStyle w:val="Ttulo2"/>
        <w:spacing w:before="103"/>
      </w:pPr>
      <w:r>
        <w:rPr>
          <w:w w:val="95"/>
        </w:rPr>
        <w:lastRenderedPageBreak/>
        <w:t>Class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Crossfit</w:t>
      </w:r>
    </w:p>
    <w:p w14:paraId="03226F53" w14:textId="77777777" w:rsidR="008742AC" w:rsidRDefault="008742AC">
      <w:pPr>
        <w:pStyle w:val="Corpodetexto"/>
        <w:spacing w:before="8"/>
        <w:rPr>
          <w:rFonts w:ascii="Tahoma"/>
          <w:b/>
          <w:sz w:val="20"/>
        </w:rPr>
      </w:pPr>
    </w:p>
    <w:p w14:paraId="5B156E16" w14:textId="77777777" w:rsidR="008742AC" w:rsidRDefault="00E640E6">
      <w:pPr>
        <w:spacing w:before="131" w:line="578" w:lineRule="auto"/>
        <w:ind w:left="290" w:right="6022"/>
        <w:rPr>
          <w:sz w:val="21"/>
        </w:rPr>
      </w:pPr>
      <w:r>
        <w:rPr>
          <w:sz w:val="21"/>
        </w:rPr>
        <w:t>Cargo:</w:t>
      </w:r>
      <w:r>
        <w:rPr>
          <w:spacing w:val="1"/>
          <w:sz w:val="21"/>
        </w:rPr>
        <w:t xml:space="preserve"> </w:t>
      </w:r>
      <w:r>
        <w:rPr>
          <w:sz w:val="21"/>
        </w:rPr>
        <w:t>Coordenação administrativa</w:t>
      </w:r>
      <w:r>
        <w:rPr>
          <w:spacing w:val="-53"/>
          <w:sz w:val="21"/>
        </w:rPr>
        <w:t xml:space="preserve"> </w:t>
      </w:r>
      <w:r>
        <w:rPr>
          <w:sz w:val="21"/>
        </w:rPr>
        <w:t>Período:</w:t>
      </w:r>
      <w:r>
        <w:rPr>
          <w:spacing w:val="-2"/>
          <w:sz w:val="21"/>
        </w:rPr>
        <w:t xml:space="preserve"> </w:t>
      </w:r>
      <w:r>
        <w:rPr>
          <w:sz w:val="21"/>
        </w:rPr>
        <w:t>2017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2021.</w:t>
      </w:r>
    </w:p>
    <w:p w14:paraId="602D1EE7" w14:textId="77777777" w:rsidR="002B6B2A" w:rsidRDefault="00E640E6">
      <w:pPr>
        <w:spacing w:before="2"/>
        <w:ind w:left="290"/>
        <w:rPr>
          <w:sz w:val="21"/>
        </w:rPr>
      </w:pPr>
      <w:r>
        <w:rPr>
          <w:spacing w:val="-1"/>
          <w:sz w:val="21"/>
        </w:rPr>
        <w:t>Principais</w:t>
      </w:r>
      <w:r>
        <w:rPr>
          <w:spacing w:val="-13"/>
          <w:sz w:val="21"/>
        </w:rPr>
        <w:t xml:space="preserve"> </w:t>
      </w:r>
      <w:r>
        <w:rPr>
          <w:sz w:val="21"/>
        </w:rPr>
        <w:t>atividades:</w:t>
      </w:r>
    </w:p>
    <w:p w14:paraId="3E077DC0" w14:textId="77777777" w:rsidR="002B6B2A" w:rsidRDefault="002B6B2A" w:rsidP="002B6B2A">
      <w:pPr>
        <w:pStyle w:val="Corpodetexto"/>
        <w:spacing w:before="9" w:line="288" w:lineRule="auto"/>
        <w:ind w:left="664" w:right="454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485D265" wp14:editId="2CE546AF">
                <wp:simplePos x="0" y="0"/>
                <wp:positionH relativeFrom="page">
                  <wp:posOffset>832485</wp:posOffset>
                </wp:positionH>
                <wp:positionV relativeFrom="paragraph">
                  <wp:posOffset>58420</wp:posOffset>
                </wp:positionV>
                <wp:extent cx="47625" cy="47625"/>
                <wp:effectExtent l="0" t="0" r="0" b="0"/>
                <wp:wrapNone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7 92"/>
                            <a:gd name="T3" fmla="*/ 167 h 75"/>
                            <a:gd name="T4" fmla="+- 0 1343 1311"/>
                            <a:gd name="T5" fmla="*/ T4 w 75"/>
                            <a:gd name="T6" fmla="+- 0 167 92"/>
                            <a:gd name="T7" fmla="*/ 167 h 75"/>
                            <a:gd name="T8" fmla="+- 0 1338 1311"/>
                            <a:gd name="T9" fmla="*/ T8 w 75"/>
                            <a:gd name="T10" fmla="+- 0 166 92"/>
                            <a:gd name="T11" fmla="*/ 166 h 75"/>
                            <a:gd name="T12" fmla="+- 0 1311 1311"/>
                            <a:gd name="T13" fmla="*/ T12 w 75"/>
                            <a:gd name="T14" fmla="+- 0 134 92"/>
                            <a:gd name="T15" fmla="*/ 134 h 75"/>
                            <a:gd name="T16" fmla="+- 0 1311 1311"/>
                            <a:gd name="T17" fmla="*/ T16 w 75"/>
                            <a:gd name="T18" fmla="+- 0 124 92"/>
                            <a:gd name="T19" fmla="*/ 124 h 75"/>
                            <a:gd name="T20" fmla="+- 0 1343 1311"/>
                            <a:gd name="T21" fmla="*/ T20 w 75"/>
                            <a:gd name="T22" fmla="+- 0 92 92"/>
                            <a:gd name="T23" fmla="*/ 92 h 75"/>
                            <a:gd name="T24" fmla="+- 0 1353 1311"/>
                            <a:gd name="T25" fmla="*/ T24 w 75"/>
                            <a:gd name="T26" fmla="+- 0 92 92"/>
                            <a:gd name="T27" fmla="*/ 92 h 75"/>
                            <a:gd name="T28" fmla="+- 0 1386 1311"/>
                            <a:gd name="T29" fmla="*/ T28 w 75"/>
                            <a:gd name="T30" fmla="+- 0 129 92"/>
                            <a:gd name="T31" fmla="*/ 129 h 75"/>
                            <a:gd name="T32" fmla="+- 0 1386 1311"/>
                            <a:gd name="T33" fmla="*/ T32 w 75"/>
                            <a:gd name="T34" fmla="+- 0 134 92"/>
                            <a:gd name="T35" fmla="*/ 134 h 75"/>
                            <a:gd name="T36" fmla="+- 0 1353 1311"/>
                            <a:gd name="T37" fmla="*/ T36 w 75"/>
                            <a:gd name="T38" fmla="+- 0 167 92"/>
                            <a:gd name="T39" fmla="*/ 1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0014" id="Forma Livre 9" o:spid="_x0000_s1026" style="position:absolute;margin-left:65.55pt;margin-top:4.6pt;width:3.75pt;height:3.7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" path="m42,75r-10,l27,74,,42,,32,32,,42,,75,37r,5l42,75xe" fillcolor="black" stroked="f">
                <v:path arrowok="t" o:connecttype="custom" o:connectlocs="26670,106045;20320,106045;17145,105410;0,85090;0,78740;20320,58420;26670,58420;47625,81915;47625,85090;26670,10604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2D560D1" wp14:editId="7EF0296F">
                <wp:simplePos x="0" y="0"/>
                <wp:positionH relativeFrom="page">
                  <wp:posOffset>832485</wp:posOffset>
                </wp:positionH>
                <wp:positionV relativeFrom="paragraph">
                  <wp:posOffset>248920</wp:posOffset>
                </wp:positionV>
                <wp:extent cx="47625" cy="47625"/>
                <wp:effectExtent l="0" t="0" r="0" b="0"/>
                <wp:wrapNone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7 392"/>
                            <a:gd name="T3" fmla="*/ 467 h 75"/>
                            <a:gd name="T4" fmla="+- 0 1343 1311"/>
                            <a:gd name="T5" fmla="*/ T4 w 75"/>
                            <a:gd name="T6" fmla="+- 0 467 392"/>
                            <a:gd name="T7" fmla="*/ 467 h 75"/>
                            <a:gd name="T8" fmla="+- 0 1338 1311"/>
                            <a:gd name="T9" fmla="*/ T8 w 75"/>
                            <a:gd name="T10" fmla="+- 0 466 392"/>
                            <a:gd name="T11" fmla="*/ 466 h 75"/>
                            <a:gd name="T12" fmla="+- 0 1311 1311"/>
                            <a:gd name="T13" fmla="*/ T12 w 75"/>
                            <a:gd name="T14" fmla="+- 0 434 392"/>
                            <a:gd name="T15" fmla="*/ 434 h 75"/>
                            <a:gd name="T16" fmla="+- 0 1311 1311"/>
                            <a:gd name="T17" fmla="*/ T16 w 75"/>
                            <a:gd name="T18" fmla="+- 0 424 392"/>
                            <a:gd name="T19" fmla="*/ 424 h 75"/>
                            <a:gd name="T20" fmla="+- 0 1343 1311"/>
                            <a:gd name="T21" fmla="*/ T20 w 75"/>
                            <a:gd name="T22" fmla="+- 0 392 392"/>
                            <a:gd name="T23" fmla="*/ 392 h 75"/>
                            <a:gd name="T24" fmla="+- 0 1353 1311"/>
                            <a:gd name="T25" fmla="*/ T24 w 75"/>
                            <a:gd name="T26" fmla="+- 0 392 392"/>
                            <a:gd name="T27" fmla="*/ 392 h 75"/>
                            <a:gd name="T28" fmla="+- 0 1386 1311"/>
                            <a:gd name="T29" fmla="*/ T28 w 75"/>
                            <a:gd name="T30" fmla="+- 0 429 392"/>
                            <a:gd name="T31" fmla="*/ 429 h 75"/>
                            <a:gd name="T32" fmla="+- 0 1386 1311"/>
                            <a:gd name="T33" fmla="*/ T32 w 75"/>
                            <a:gd name="T34" fmla="+- 0 434 392"/>
                            <a:gd name="T35" fmla="*/ 434 h 75"/>
                            <a:gd name="T36" fmla="+- 0 1353 1311"/>
                            <a:gd name="T37" fmla="*/ T36 w 75"/>
                            <a:gd name="T38" fmla="+- 0 467 392"/>
                            <a:gd name="T39" fmla="*/ 4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7B41" id="Forma Livre 8" o:spid="_x0000_s1026" style="position:absolute;margin-left:65.55pt;margin-top:19.6pt;width:3.75pt;height:3.7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" path="m42,75r-10,l27,74,,42,,32,32,,42,,75,37r,5l42,75xe" fillcolor="black" stroked="f">
                <v:path arrowok="t" o:connecttype="custom" o:connectlocs="26670,296545;20320,296545;17145,295910;0,275590;0,269240;20320,248920;26670,248920;47625,272415;47625,275590;26670,296545" o:connectangles="0,0,0,0,0,0,0,0,0,0"/>
                <w10:wrap anchorx="page"/>
              </v:shape>
            </w:pict>
          </mc:Fallback>
        </mc:AlternateContent>
      </w:r>
      <w:r>
        <w:rPr>
          <w:spacing w:val="-58"/>
          <w:w w:val="105"/>
        </w:rPr>
        <w:t xml:space="preserve"> </w:t>
      </w:r>
      <w:r>
        <w:rPr>
          <w:w w:val="105"/>
        </w:rPr>
        <w:t>Atendimento</w:t>
      </w:r>
      <w:r>
        <w:rPr>
          <w:spacing w:val="-11"/>
          <w:w w:val="105"/>
        </w:rPr>
        <w:t xml:space="preserve"> </w:t>
      </w:r>
      <w:r>
        <w:rPr>
          <w:w w:val="105"/>
        </w:rPr>
        <w:t>ao</w:t>
      </w:r>
      <w:r>
        <w:rPr>
          <w:spacing w:val="-11"/>
          <w:w w:val="105"/>
        </w:rPr>
        <w:t xml:space="preserve"> </w:t>
      </w:r>
      <w:r>
        <w:rPr>
          <w:w w:val="105"/>
        </w:rPr>
        <w:t>público</w:t>
      </w:r>
      <w:r>
        <w:rPr>
          <w:spacing w:val="-10"/>
          <w:w w:val="105"/>
        </w:rPr>
        <w:t xml:space="preserve"> </w:t>
      </w:r>
      <w:r>
        <w:rPr>
          <w:w w:val="105"/>
        </w:rPr>
        <w:t>em</w:t>
      </w:r>
      <w:r>
        <w:rPr>
          <w:spacing w:val="-11"/>
          <w:w w:val="105"/>
        </w:rPr>
        <w:t xml:space="preserve"> </w:t>
      </w:r>
      <w:r>
        <w:rPr>
          <w:w w:val="105"/>
        </w:rPr>
        <w:t>geral</w:t>
      </w:r>
    </w:p>
    <w:p w14:paraId="407015ED" w14:textId="77777777" w:rsidR="002B6B2A" w:rsidRDefault="002B6B2A" w:rsidP="002B6B2A">
      <w:pPr>
        <w:pStyle w:val="Corpodetexto"/>
        <w:spacing w:before="3" w:line="288" w:lineRule="auto"/>
        <w:ind w:left="664" w:right="233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5E727CBC" wp14:editId="69282A69">
                <wp:simplePos x="0" y="0"/>
                <wp:positionH relativeFrom="page">
                  <wp:posOffset>83248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1 86"/>
                            <a:gd name="T3" fmla="*/ 161 h 75"/>
                            <a:gd name="T4" fmla="+- 0 1343 1311"/>
                            <a:gd name="T5" fmla="*/ T4 w 75"/>
                            <a:gd name="T6" fmla="+- 0 161 86"/>
                            <a:gd name="T7" fmla="*/ 161 h 75"/>
                            <a:gd name="T8" fmla="+- 0 1338 1311"/>
                            <a:gd name="T9" fmla="*/ T8 w 75"/>
                            <a:gd name="T10" fmla="+- 0 160 86"/>
                            <a:gd name="T11" fmla="*/ 160 h 75"/>
                            <a:gd name="T12" fmla="+- 0 1311 1311"/>
                            <a:gd name="T13" fmla="*/ T12 w 75"/>
                            <a:gd name="T14" fmla="+- 0 128 86"/>
                            <a:gd name="T15" fmla="*/ 128 h 75"/>
                            <a:gd name="T16" fmla="+- 0 1311 1311"/>
                            <a:gd name="T17" fmla="*/ T16 w 75"/>
                            <a:gd name="T18" fmla="+- 0 118 86"/>
                            <a:gd name="T19" fmla="*/ 118 h 75"/>
                            <a:gd name="T20" fmla="+- 0 1343 1311"/>
                            <a:gd name="T21" fmla="*/ T20 w 75"/>
                            <a:gd name="T22" fmla="+- 0 86 86"/>
                            <a:gd name="T23" fmla="*/ 86 h 75"/>
                            <a:gd name="T24" fmla="+- 0 1353 1311"/>
                            <a:gd name="T25" fmla="*/ T24 w 75"/>
                            <a:gd name="T26" fmla="+- 0 86 86"/>
                            <a:gd name="T27" fmla="*/ 86 h 75"/>
                            <a:gd name="T28" fmla="+- 0 1386 1311"/>
                            <a:gd name="T29" fmla="*/ T28 w 75"/>
                            <a:gd name="T30" fmla="+- 0 123 86"/>
                            <a:gd name="T31" fmla="*/ 123 h 75"/>
                            <a:gd name="T32" fmla="+- 0 1386 1311"/>
                            <a:gd name="T33" fmla="*/ T32 w 75"/>
                            <a:gd name="T34" fmla="+- 0 128 86"/>
                            <a:gd name="T35" fmla="*/ 128 h 75"/>
                            <a:gd name="T36" fmla="+- 0 1353 1311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B0C1" id="Forma Livre 7" o:spid="_x0000_s1026" style="position:absolute;margin-left:65.55pt;margin-top:4.3pt;width:3.75pt;height:3.7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" path="m42,75r-10,l27,74,,42,,32,32,,42,,75,37r,5l42,75xe" fillcolor="black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44EFF07C" wp14:editId="43E9A5EE">
                <wp:simplePos x="0" y="0"/>
                <wp:positionH relativeFrom="page">
                  <wp:posOffset>832485</wp:posOffset>
                </wp:positionH>
                <wp:positionV relativeFrom="paragraph">
                  <wp:posOffset>245110</wp:posOffset>
                </wp:positionV>
                <wp:extent cx="47625" cy="47625"/>
                <wp:effectExtent l="0" t="0" r="0" b="0"/>
                <wp:wrapNone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1 386"/>
                            <a:gd name="T3" fmla="*/ 461 h 75"/>
                            <a:gd name="T4" fmla="+- 0 1343 1311"/>
                            <a:gd name="T5" fmla="*/ T4 w 75"/>
                            <a:gd name="T6" fmla="+- 0 461 386"/>
                            <a:gd name="T7" fmla="*/ 461 h 75"/>
                            <a:gd name="T8" fmla="+- 0 1338 1311"/>
                            <a:gd name="T9" fmla="*/ T8 w 75"/>
                            <a:gd name="T10" fmla="+- 0 460 386"/>
                            <a:gd name="T11" fmla="*/ 460 h 75"/>
                            <a:gd name="T12" fmla="+- 0 1311 1311"/>
                            <a:gd name="T13" fmla="*/ T12 w 75"/>
                            <a:gd name="T14" fmla="+- 0 428 386"/>
                            <a:gd name="T15" fmla="*/ 428 h 75"/>
                            <a:gd name="T16" fmla="+- 0 1311 1311"/>
                            <a:gd name="T17" fmla="*/ T16 w 75"/>
                            <a:gd name="T18" fmla="+- 0 418 386"/>
                            <a:gd name="T19" fmla="*/ 418 h 75"/>
                            <a:gd name="T20" fmla="+- 0 1343 1311"/>
                            <a:gd name="T21" fmla="*/ T20 w 75"/>
                            <a:gd name="T22" fmla="+- 0 386 386"/>
                            <a:gd name="T23" fmla="*/ 386 h 75"/>
                            <a:gd name="T24" fmla="+- 0 1353 1311"/>
                            <a:gd name="T25" fmla="*/ T24 w 75"/>
                            <a:gd name="T26" fmla="+- 0 386 386"/>
                            <a:gd name="T27" fmla="*/ 386 h 75"/>
                            <a:gd name="T28" fmla="+- 0 1386 1311"/>
                            <a:gd name="T29" fmla="*/ T28 w 75"/>
                            <a:gd name="T30" fmla="+- 0 423 386"/>
                            <a:gd name="T31" fmla="*/ 423 h 75"/>
                            <a:gd name="T32" fmla="+- 0 1386 1311"/>
                            <a:gd name="T33" fmla="*/ T32 w 75"/>
                            <a:gd name="T34" fmla="+- 0 428 386"/>
                            <a:gd name="T35" fmla="*/ 428 h 75"/>
                            <a:gd name="T36" fmla="+- 0 1353 1311"/>
                            <a:gd name="T37" fmla="*/ T36 w 75"/>
                            <a:gd name="T38" fmla="+- 0 461 386"/>
                            <a:gd name="T39" fmla="*/ 4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88BC" id="Forma Livre 6" o:spid="_x0000_s1026" style="position:absolute;margin-left:65.55pt;margin-top:19.3pt;width:3.75pt;height:3.7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" path="m42,75r-10,l27,74,,42,,32,32,,42,,75,37r,5l42,75xe" fillcolor="black" stroked="f">
                <v:path arrowok="t" o:connecttype="custom" o:connectlocs="26670,292735;20320,292735;17145,292100;0,271780;0,265430;20320,245110;26670,245110;47625,268605;47625,271780;26670,292735" o:connectangles="0,0,0,0,0,0,0,0,0,0"/>
                <w10:wrap anchorx="page"/>
              </v:shape>
            </w:pict>
          </mc:Fallback>
        </mc:AlternateContent>
      </w:r>
      <w:r>
        <w:t xml:space="preserve">Controle de vendas </w:t>
      </w:r>
    </w:p>
    <w:p w14:paraId="27060382" w14:textId="77777777" w:rsidR="002B6B2A" w:rsidRDefault="002B6B2A" w:rsidP="002B6B2A">
      <w:pPr>
        <w:pStyle w:val="Corpodetexto"/>
        <w:spacing w:before="3" w:line="288" w:lineRule="auto"/>
        <w:ind w:left="664" w:right="2336"/>
      </w:pPr>
      <w:r>
        <w:t>Treinamento de Recepcionistas</w:t>
      </w:r>
    </w:p>
    <w:p w14:paraId="2CC166F9" w14:textId="77777777" w:rsidR="002B6B2A" w:rsidRDefault="002B6B2A" w:rsidP="002B6B2A">
      <w:pPr>
        <w:pStyle w:val="Corpodetexto"/>
        <w:spacing w:before="9" w:line="288" w:lineRule="auto"/>
        <w:ind w:left="664" w:right="454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758F6FFA" wp14:editId="1AC7C5D4">
                <wp:simplePos x="0" y="0"/>
                <wp:positionH relativeFrom="page">
                  <wp:posOffset>832485</wp:posOffset>
                </wp:positionH>
                <wp:positionV relativeFrom="paragraph">
                  <wp:posOffset>58420</wp:posOffset>
                </wp:positionV>
                <wp:extent cx="47625" cy="47625"/>
                <wp:effectExtent l="0" t="0" r="0" b="0"/>
                <wp:wrapNone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7 92"/>
                            <a:gd name="T3" fmla="*/ 167 h 75"/>
                            <a:gd name="T4" fmla="+- 0 1343 1311"/>
                            <a:gd name="T5" fmla="*/ T4 w 75"/>
                            <a:gd name="T6" fmla="+- 0 167 92"/>
                            <a:gd name="T7" fmla="*/ 167 h 75"/>
                            <a:gd name="T8" fmla="+- 0 1338 1311"/>
                            <a:gd name="T9" fmla="*/ T8 w 75"/>
                            <a:gd name="T10" fmla="+- 0 166 92"/>
                            <a:gd name="T11" fmla="*/ 166 h 75"/>
                            <a:gd name="T12" fmla="+- 0 1311 1311"/>
                            <a:gd name="T13" fmla="*/ T12 w 75"/>
                            <a:gd name="T14" fmla="+- 0 134 92"/>
                            <a:gd name="T15" fmla="*/ 134 h 75"/>
                            <a:gd name="T16" fmla="+- 0 1311 1311"/>
                            <a:gd name="T17" fmla="*/ T16 w 75"/>
                            <a:gd name="T18" fmla="+- 0 124 92"/>
                            <a:gd name="T19" fmla="*/ 124 h 75"/>
                            <a:gd name="T20" fmla="+- 0 1343 1311"/>
                            <a:gd name="T21" fmla="*/ T20 w 75"/>
                            <a:gd name="T22" fmla="+- 0 92 92"/>
                            <a:gd name="T23" fmla="*/ 92 h 75"/>
                            <a:gd name="T24" fmla="+- 0 1353 1311"/>
                            <a:gd name="T25" fmla="*/ T24 w 75"/>
                            <a:gd name="T26" fmla="+- 0 92 92"/>
                            <a:gd name="T27" fmla="*/ 92 h 75"/>
                            <a:gd name="T28" fmla="+- 0 1386 1311"/>
                            <a:gd name="T29" fmla="*/ T28 w 75"/>
                            <a:gd name="T30" fmla="+- 0 129 92"/>
                            <a:gd name="T31" fmla="*/ 129 h 75"/>
                            <a:gd name="T32" fmla="+- 0 1386 1311"/>
                            <a:gd name="T33" fmla="*/ T32 w 75"/>
                            <a:gd name="T34" fmla="+- 0 134 92"/>
                            <a:gd name="T35" fmla="*/ 134 h 75"/>
                            <a:gd name="T36" fmla="+- 0 1353 1311"/>
                            <a:gd name="T37" fmla="*/ T36 w 75"/>
                            <a:gd name="T38" fmla="+- 0 167 92"/>
                            <a:gd name="T39" fmla="*/ 1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A303" id="Forma Livre 10" o:spid="_x0000_s1026" style="position:absolute;margin-left:65.55pt;margin-top:4.6pt;width:3.75pt;height:3.7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" path="m42,75r-10,l27,74,,42,,32,32,,42,,75,37r,5l42,75xe" fillcolor="black" stroked="f">
                <v:path arrowok="t" o:connecttype="custom" o:connectlocs="26670,106045;20320,106045;17145,105410;0,85090;0,78740;20320,58420;26670,58420;47625,81915;47625,85090;26670,10604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7CFD212A" wp14:editId="15EE4F95">
                <wp:simplePos x="0" y="0"/>
                <wp:positionH relativeFrom="page">
                  <wp:posOffset>832485</wp:posOffset>
                </wp:positionH>
                <wp:positionV relativeFrom="paragraph">
                  <wp:posOffset>248920</wp:posOffset>
                </wp:positionV>
                <wp:extent cx="47625" cy="47625"/>
                <wp:effectExtent l="0" t="0" r="0" b="0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467 392"/>
                            <a:gd name="T3" fmla="*/ 467 h 75"/>
                            <a:gd name="T4" fmla="+- 0 1343 1311"/>
                            <a:gd name="T5" fmla="*/ T4 w 75"/>
                            <a:gd name="T6" fmla="+- 0 467 392"/>
                            <a:gd name="T7" fmla="*/ 467 h 75"/>
                            <a:gd name="T8" fmla="+- 0 1338 1311"/>
                            <a:gd name="T9" fmla="*/ T8 w 75"/>
                            <a:gd name="T10" fmla="+- 0 466 392"/>
                            <a:gd name="T11" fmla="*/ 466 h 75"/>
                            <a:gd name="T12" fmla="+- 0 1311 1311"/>
                            <a:gd name="T13" fmla="*/ T12 w 75"/>
                            <a:gd name="T14" fmla="+- 0 434 392"/>
                            <a:gd name="T15" fmla="*/ 434 h 75"/>
                            <a:gd name="T16" fmla="+- 0 1311 1311"/>
                            <a:gd name="T17" fmla="*/ T16 w 75"/>
                            <a:gd name="T18" fmla="+- 0 424 392"/>
                            <a:gd name="T19" fmla="*/ 424 h 75"/>
                            <a:gd name="T20" fmla="+- 0 1343 1311"/>
                            <a:gd name="T21" fmla="*/ T20 w 75"/>
                            <a:gd name="T22" fmla="+- 0 392 392"/>
                            <a:gd name="T23" fmla="*/ 392 h 75"/>
                            <a:gd name="T24" fmla="+- 0 1353 1311"/>
                            <a:gd name="T25" fmla="*/ T24 w 75"/>
                            <a:gd name="T26" fmla="+- 0 392 392"/>
                            <a:gd name="T27" fmla="*/ 392 h 75"/>
                            <a:gd name="T28" fmla="+- 0 1386 1311"/>
                            <a:gd name="T29" fmla="*/ T28 w 75"/>
                            <a:gd name="T30" fmla="+- 0 429 392"/>
                            <a:gd name="T31" fmla="*/ 429 h 75"/>
                            <a:gd name="T32" fmla="+- 0 1386 1311"/>
                            <a:gd name="T33" fmla="*/ T32 w 75"/>
                            <a:gd name="T34" fmla="+- 0 434 392"/>
                            <a:gd name="T35" fmla="*/ 434 h 75"/>
                            <a:gd name="T36" fmla="+- 0 1353 1311"/>
                            <a:gd name="T37" fmla="*/ T36 w 75"/>
                            <a:gd name="T38" fmla="+- 0 467 392"/>
                            <a:gd name="T39" fmla="*/ 46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3733" id="Forma Livre 11" o:spid="_x0000_s1026" style="position:absolute;margin-left:65.55pt;margin-top:19.6pt;width:3.75pt;height:3.75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" path="m42,75r-10,l27,74,,42,,32,32,,42,,75,37r,5l42,75xe" fillcolor="black" stroked="f">
                <v:path arrowok="t" o:connecttype="custom" o:connectlocs="26670,296545;20320,296545;17145,295910;0,275590;0,269240;20320,248920;26670,248920;47625,272415;47625,275590;26670,296545" o:connectangles="0,0,0,0,0,0,0,0,0,0"/>
                <w10:wrap anchorx="page"/>
              </v:shape>
            </w:pict>
          </mc:Fallback>
        </mc:AlternateConten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Administrativo em geral </w:t>
      </w:r>
    </w:p>
    <w:p w14:paraId="129822A5" w14:textId="77777777" w:rsidR="002B6B2A" w:rsidRDefault="002B6B2A" w:rsidP="002B6B2A">
      <w:pPr>
        <w:pStyle w:val="Corpodetexto"/>
        <w:spacing w:before="3" w:line="288" w:lineRule="auto"/>
        <w:ind w:left="664" w:right="233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726FBC66" wp14:editId="439B9AE0">
                <wp:simplePos x="0" y="0"/>
                <wp:positionH relativeFrom="page">
                  <wp:posOffset>83248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53 1311"/>
                            <a:gd name="T1" fmla="*/ T0 w 75"/>
                            <a:gd name="T2" fmla="+- 0 161 86"/>
                            <a:gd name="T3" fmla="*/ 161 h 75"/>
                            <a:gd name="T4" fmla="+- 0 1343 1311"/>
                            <a:gd name="T5" fmla="*/ T4 w 75"/>
                            <a:gd name="T6" fmla="+- 0 161 86"/>
                            <a:gd name="T7" fmla="*/ 161 h 75"/>
                            <a:gd name="T8" fmla="+- 0 1338 1311"/>
                            <a:gd name="T9" fmla="*/ T8 w 75"/>
                            <a:gd name="T10" fmla="+- 0 160 86"/>
                            <a:gd name="T11" fmla="*/ 160 h 75"/>
                            <a:gd name="T12" fmla="+- 0 1311 1311"/>
                            <a:gd name="T13" fmla="*/ T12 w 75"/>
                            <a:gd name="T14" fmla="+- 0 128 86"/>
                            <a:gd name="T15" fmla="*/ 128 h 75"/>
                            <a:gd name="T16" fmla="+- 0 1311 1311"/>
                            <a:gd name="T17" fmla="*/ T16 w 75"/>
                            <a:gd name="T18" fmla="+- 0 118 86"/>
                            <a:gd name="T19" fmla="*/ 118 h 75"/>
                            <a:gd name="T20" fmla="+- 0 1343 1311"/>
                            <a:gd name="T21" fmla="*/ T20 w 75"/>
                            <a:gd name="T22" fmla="+- 0 86 86"/>
                            <a:gd name="T23" fmla="*/ 86 h 75"/>
                            <a:gd name="T24" fmla="+- 0 1353 1311"/>
                            <a:gd name="T25" fmla="*/ T24 w 75"/>
                            <a:gd name="T26" fmla="+- 0 86 86"/>
                            <a:gd name="T27" fmla="*/ 86 h 75"/>
                            <a:gd name="T28" fmla="+- 0 1386 1311"/>
                            <a:gd name="T29" fmla="*/ T28 w 75"/>
                            <a:gd name="T30" fmla="+- 0 123 86"/>
                            <a:gd name="T31" fmla="*/ 123 h 75"/>
                            <a:gd name="T32" fmla="+- 0 1386 1311"/>
                            <a:gd name="T33" fmla="*/ T32 w 75"/>
                            <a:gd name="T34" fmla="+- 0 128 86"/>
                            <a:gd name="T35" fmla="*/ 128 h 75"/>
                            <a:gd name="T36" fmla="+- 0 1353 1311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88A6" id="Forma Livre 12" o:spid="_x0000_s1026" style="position:absolute;margin-left:65.55pt;margin-top:4.3pt;width:3.75pt;height:3.7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" path="m42,75r-10,l27,74,,42,,32,32,,42,,75,37r,5l42,75xe" fillcolor="black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>
        <w:t xml:space="preserve">Organização de eventos esportivos </w:t>
      </w:r>
    </w:p>
    <w:p w14:paraId="7175D2A7" w14:textId="77777777" w:rsidR="002B6B2A" w:rsidRDefault="002B6B2A" w:rsidP="002B6B2A">
      <w:pPr>
        <w:pStyle w:val="Corpodetexto"/>
        <w:spacing w:before="3" w:line="288" w:lineRule="auto"/>
        <w:ind w:left="664" w:right="2336"/>
      </w:pPr>
    </w:p>
    <w:p w14:paraId="501F5225" w14:textId="77777777" w:rsidR="002B6B2A" w:rsidRDefault="002B6B2A" w:rsidP="002B6B2A">
      <w:pPr>
        <w:pStyle w:val="Corpodetexto"/>
        <w:spacing w:before="3" w:line="288" w:lineRule="auto"/>
        <w:ind w:left="664" w:right="2336"/>
      </w:pPr>
    </w:p>
    <w:p w14:paraId="5C9F2A7C" w14:textId="77777777" w:rsidR="002B6B2A" w:rsidRDefault="002B6B2A" w:rsidP="002B6B2A">
      <w:pPr>
        <w:pStyle w:val="Ttulo1"/>
      </w:pPr>
      <w:r>
        <w:rPr>
          <w:w w:val="95"/>
        </w:rPr>
        <w:t xml:space="preserve">EDUCAÇÃO </w:t>
      </w:r>
    </w:p>
    <w:p w14:paraId="612DB71A" w14:textId="77777777" w:rsidR="002B6B2A" w:rsidRDefault="002B6B2A" w:rsidP="002B6B2A">
      <w:pPr>
        <w:pStyle w:val="Corpodetexto"/>
        <w:spacing w:before="1"/>
        <w:rPr>
          <w:rFonts w:ascii="Tahoma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3916D19" wp14:editId="3D133D3C">
                <wp:simplePos x="0" y="0"/>
                <wp:positionH relativeFrom="page">
                  <wp:posOffset>756285</wp:posOffset>
                </wp:positionH>
                <wp:positionV relativeFrom="paragraph">
                  <wp:posOffset>142875</wp:posOffset>
                </wp:positionV>
                <wp:extent cx="6048375" cy="1270"/>
                <wp:effectExtent l="0" t="0" r="0" b="0"/>
                <wp:wrapTopAndBottom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5"/>
                            <a:gd name="T2" fmla="+- 0 10715 119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2A8D" id="Forma Livre 14" o:spid="_x0000_s1026" style="position:absolute;margin-left:59.55pt;margin-top:11.25pt;width:476.2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" path="m,l9524,e" filled="f" strokecolor="#a6a6a6" strokeweight="1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31D65B67" w14:textId="77777777" w:rsidR="002B6B2A" w:rsidRDefault="002B6B2A" w:rsidP="002B6B2A">
      <w:pPr>
        <w:pStyle w:val="Corpodetexto"/>
        <w:rPr>
          <w:rFonts w:ascii="Tahoma"/>
          <w:b/>
          <w:sz w:val="17"/>
        </w:rPr>
      </w:pPr>
    </w:p>
    <w:p w14:paraId="077D5B08" w14:textId="77777777" w:rsidR="002B6B2A" w:rsidRDefault="002B6B2A" w:rsidP="002B6B2A">
      <w:pPr>
        <w:pStyle w:val="Corpodetexto"/>
        <w:spacing w:before="3" w:line="288" w:lineRule="auto"/>
        <w:ind w:left="664" w:right="2336"/>
      </w:pPr>
      <w:r>
        <w:br/>
      </w:r>
      <w:r w:rsidR="00A870DC">
        <w:t>Ensino médio : Centro Educacional Católica de Brasília</w:t>
      </w:r>
      <w:r w:rsidR="00A870DC">
        <w:br/>
        <w:t>Cursinho Preparatório para Medicina: Olimpo, Único Educacional e Escrita Única</w:t>
      </w:r>
      <w:r w:rsidR="00A870DC">
        <w:br/>
        <w:t xml:space="preserve">Curso específico de Redação </w:t>
      </w:r>
      <w:r>
        <w:br/>
      </w:r>
      <w:r w:rsidR="00A870DC">
        <w:t xml:space="preserve">Enem 2019: Nota 940 em Redação </w:t>
      </w:r>
    </w:p>
    <w:p w14:paraId="6F1A08DC" w14:textId="77777777" w:rsidR="002B6B2A" w:rsidRDefault="002B6B2A" w:rsidP="002B6B2A">
      <w:pPr>
        <w:pStyle w:val="Corpodetexto"/>
        <w:spacing w:before="3" w:line="288" w:lineRule="auto"/>
        <w:ind w:right="2336"/>
      </w:pPr>
    </w:p>
    <w:p w14:paraId="54D2E0A6" w14:textId="77777777" w:rsidR="002B6B2A" w:rsidRDefault="002B6B2A">
      <w:pPr>
        <w:spacing w:before="2"/>
        <w:ind w:left="290"/>
        <w:rPr>
          <w:sz w:val="21"/>
        </w:rPr>
      </w:pPr>
    </w:p>
    <w:p w14:paraId="39011C8B" w14:textId="77777777" w:rsidR="002B6B2A" w:rsidRDefault="002B6B2A" w:rsidP="002B6B2A">
      <w:pPr>
        <w:spacing w:before="2"/>
        <w:ind w:left="290"/>
        <w:rPr>
          <w:w w:val="105"/>
        </w:rPr>
      </w:pPr>
    </w:p>
    <w:p w14:paraId="7AB0CAF9" w14:textId="77777777" w:rsidR="002B6B2A" w:rsidRPr="002B6B2A" w:rsidRDefault="002B6B2A" w:rsidP="002B6B2A">
      <w:pPr>
        <w:spacing w:before="2"/>
        <w:ind w:left="290"/>
        <w:rPr>
          <w:w w:val="105"/>
        </w:rPr>
      </w:pPr>
      <w:r>
        <w:rPr>
          <w:w w:val="105"/>
        </w:rPr>
        <w:t xml:space="preserve">  </w:t>
      </w:r>
    </w:p>
    <w:p w14:paraId="6B67A16C" w14:textId="77777777" w:rsidR="008742AC" w:rsidRDefault="008742AC">
      <w:pPr>
        <w:pStyle w:val="Corpodetexto"/>
        <w:rPr>
          <w:sz w:val="20"/>
        </w:rPr>
      </w:pPr>
    </w:p>
    <w:p w14:paraId="01A8ACE4" w14:textId="77777777" w:rsidR="008742AC" w:rsidRDefault="008742AC">
      <w:pPr>
        <w:pStyle w:val="Corpodetexto"/>
        <w:rPr>
          <w:sz w:val="20"/>
        </w:rPr>
      </w:pPr>
    </w:p>
    <w:p w14:paraId="3EFD55A9" w14:textId="77777777" w:rsidR="008742AC" w:rsidRDefault="008742AC">
      <w:pPr>
        <w:pStyle w:val="Corpodetexto"/>
        <w:rPr>
          <w:sz w:val="20"/>
        </w:rPr>
      </w:pPr>
    </w:p>
    <w:p w14:paraId="17CBFC08" w14:textId="77777777" w:rsidR="008742AC" w:rsidRDefault="008742AC">
      <w:pPr>
        <w:pStyle w:val="Corpodetexto"/>
        <w:rPr>
          <w:sz w:val="20"/>
        </w:rPr>
      </w:pPr>
    </w:p>
    <w:p w14:paraId="0790705D" w14:textId="77777777" w:rsidR="008742AC" w:rsidRDefault="008742AC">
      <w:pPr>
        <w:pStyle w:val="Corpodetexto"/>
        <w:rPr>
          <w:sz w:val="20"/>
        </w:rPr>
      </w:pPr>
    </w:p>
    <w:p w14:paraId="4B334EC4" w14:textId="77777777" w:rsidR="008742AC" w:rsidRDefault="008742AC">
      <w:pPr>
        <w:pStyle w:val="Corpodetexto"/>
        <w:rPr>
          <w:sz w:val="20"/>
        </w:rPr>
      </w:pPr>
    </w:p>
    <w:p w14:paraId="0A618AC6" w14:textId="77777777" w:rsidR="008742AC" w:rsidRDefault="008742AC">
      <w:pPr>
        <w:pStyle w:val="Corpodetexto"/>
        <w:spacing w:before="4"/>
        <w:rPr>
          <w:sz w:val="19"/>
        </w:rPr>
      </w:pPr>
    </w:p>
    <w:p w14:paraId="5B15920A" w14:textId="77777777" w:rsidR="008742AC" w:rsidRDefault="008742AC">
      <w:pPr>
        <w:rPr>
          <w:sz w:val="19"/>
        </w:rPr>
        <w:sectPr w:rsidR="008742AC">
          <w:pgSz w:w="11900" w:h="16850"/>
          <w:pgMar w:top="400" w:right="740" w:bottom="280" w:left="900" w:header="720" w:footer="720" w:gutter="0"/>
          <w:cols w:space="720"/>
        </w:sectPr>
      </w:pPr>
    </w:p>
    <w:p w14:paraId="659067BE" w14:textId="77777777" w:rsidR="008742AC" w:rsidRDefault="008742AC">
      <w:pPr>
        <w:pStyle w:val="Corpodetexto"/>
        <w:spacing w:before="6"/>
        <w:rPr>
          <w:rFonts w:ascii="Tahoma"/>
          <w:b/>
          <w:sz w:val="16"/>
        </w:rPr>
      </w:pPr>
    </w:p>
    <w:sectPr w:rsidR="008742AC">
      <w:pgSz w:w="11900" w:h="16850"/>
      <w:pgMar w:top="1580" w:right="7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AC"/>
    <w:rsid w:val="002B6B2A"/>
    <w:rsid w:val="00825F6D"/>
    <w:rsid w:val="008742AC"/>
    <w:rsid w:val="00A870DC"/>
    <w:rsid w:val="00E6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70A9"/>
  <w15:docId w15:val="{9B633B0D-873B-42CD-AE7C-05A0EB9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ind w:left="290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116"/>
      <w:ind w:left="29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2"/>
      <w:ind w:left="2823"/>
    </w:pPr>
    <w:rPr>
      <w:rFonts w:ascii="Tahoma" w:eastAsia="Tahoma" w:hAnsi="Tahoma" w:cs="Tahoma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ticiareisf3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61F1-4523-4307-ACEA-3F8DC050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Simples Profissional - Formação, experiência, cursos e habilidades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Simples Profissional - Formação, experiência, cursos e habilidades</dc:title>
  <dc:creator>THAYSA REIS</dc:creator>
  <cp:keywords>DAFYuCcyBHA,BACqWCwE-lA</cp:keywords>
  <cp:lastModifiedBy>Windows</cp:lastModifiedBy>
  <cp:revision>3</cp:revision>
  <dcterms:created xsi:type="dcterms:W3CDTF">2024-03-12T14:20:00Z</dcterms:created>
  <dcterms:modified xsi:type="dcterms:W3CDTF">2024-11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2T00:00:00Z</vt:filetime>
  </property>
</Properties>
</file>